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90059" w14:textId="77777777" w:rsidR="005471BE" w:rsidRPr="00A67434" w:rsidRDefault="005471BE" w:rsidP="003E5FBC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A67434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0C5F3FC2" w14:textId="77777777" w:rsidR="005471BE" w:rsidRPr="00A67434" w:rsidRDefault="005471BE" w:rsidP="003E5FBC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D1DBED5" w14:textId="421C79D5" w:rsidR="005471BE" w:rsidRPr="00A67434" w:rsidRDefault="005471BE" w:rsidP="003E5FBC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A67434">
        <w:rPr>
          <w:sz w:val="20"/>
          <w:szCs w:val="20"/>
          <w:lang w:val="de-CH"/>
        </w:rPr>
        <w:t>Datum:</w:t>
      </w:r>
      <w:r w:rsidRPr="00A67434">
        <w:rPr>
          <w:sz w:val="20"/>
          <w:szCs w:val="20"/>
          <w:lang w:val="de-CH"/>
        </w:rPr>
        <w:tab/>
      </w:r>
      <w:r w:rsidR="00A41E52" w:rsidRPr="00A67434">
        <w:rPr>
          <w:sz w:val="20"/>
          <w:szCs w:val="20"/>
          <w:lang w:val="de-CH"/>
        </w:rPr>
        <w:t xml:space="preserve">Donnerstag, </w:t>
      </w:r>
      <w:r w:rsidR="00206BA7" w:rsidRPr="00A67434">
        <w:rPr>
          <w:sz w:val="20"/>
          <w:szCs w:val="20"/>
          <w:lang w:val="de-CH"/>
        </w:rPr>
        <w:t>10. Februar 2022</w:t>
      </w:r>
    </w:p>
    <w:p w14:paraId="392EC48D" w14:textId="77777777" w:rsidR="005471BE" w:rsidRPr="00A67434" w:rsidRDefault="005471BE" w:rsidP="003E5FBC">
      <w:pPr>
        <w:tabs>
          <w:tab w:val="left" w:pos="1418"/>
          <w:tab w:val="right" w:pos="9070"/>
        </w:tabs>
        <w:jc w:val="both"/>
        <w:rPr>
          <w:sz w:val="20"/>
          <w:szCs w:val="20"/>
        </w:rPr>
      </w:pPr>
      <w:r w:rsidRPr="00A67434">
        <w:rPr>
          <w:sz w:val="20"/>
          <w:szCs w:val="20"/>
        </w:rPr>
        <w:t>Rubrik/Thema:</w:t>
      </w:r>
      <w:r w:rsidRPr="00A67434">
        <w:rPr>
          <w:sz w:val="20"/>
          <w:szCs w:val="20"/>
        </w:rPr>
        <w:tab/>
        <w:t xml:space="preserve">Ferienregion / </w:t>
      </w:r>
      <w:proofErr w:type="spellStart"/>
      <w:r w:rsidRPr="00A67434">
        <w:rPr>
          <w:sz w:val="20"/>
          <w:szCs w:val="20"/>
        </w:rPr>
        <w:t>Mountainbike</w:t>
      </w:r>
      <w:proofErr w:type="spellEnd"/>
    </w:p>
    <w:p w14:paraId="3298E205" w14:textId="3F221F35" w:rsidR="00BC5464" w:rsidRPr="00A67434" w:rsidRDefault="005471BE" w:rsidP="003E5FBC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</w:rPr>
      </w:pPr>
      <w:r w:rsidRPr="00A67434">
        <w:rPr>
          <w:sz w:val="20"/>
          <w:szCs w:val="20"/>
        </w:rPr>
        <w:t>Link:</w:t>
      </w:r>
      <w:r w:rsidRPr="00A67434">
        <w:rPr>
          <w:sz w:val="20"/>
          <w:szCs w:val="20"/>
        </w:rPr>
        <w:tab/>
      </w:r>
      <w:hyperlink r:id="rId11" w:history="1">
        <w:r w:rsidR="00BC5464" w:rsidRPr="00A67434">
          <w:rPr>
            <w:rStyle w:val="Hyperlink"/>
            <w:color w:val="auto"/>
            <w:sz w:val="20"/>
            <w:szCs w:val="20"/>
          </w:rPr>
          <w:t>bikekingdom.ch</w:t>
        </w:r>
      </w:hyperlink>
    </w:p>
    <w:p w14:paraId="27E7A393" w14:textId="77777777" w:rsidR="005471BE" w:rsidRPr="00A67434" w:rsidRDefault="005471BE" w:rsidP="003E5FBC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</w:rPr>
      </w:pPr>
    </w:p>
    <w:p w14:paraId="7C7B11A5" w14:textId="77777777" w:rsidR="005471BE" w:rsidRPr="00A67434" w:rsidRDefault="005471BE" w:rsidP="003E5FBC">
      <w:pPr>
        <w:jc w:val="both"/>
        <w:rPr>
          <w:noProof/>
          <w:position w:val="-13"/>
          <w:sz w:val="20"/>
          <w:szCs w:val="20"/>
        </w:rPr>
      </w:pPr>
    </w:p>
    <w:p w14:paraId="07E544EB" w14:textId="1AD25AE2" w:rsidR="004E1575" w:rsidRPr="00A67434" w:rsidRDefault="00B81138" w:rsidP="003E5FBC">
      <w:pPr>
        <w:jc w:val="both"/>
        <w:rPr>
          <w:noProof/>
          <w:position w:val="-13"/>
          <w:sz w:val="20"/>
          <w:szCs w:val="20"/>
          <w:lang w:val="de-DE"/>
        </w:rPr>
      </w:pPr>
      <w:r w:rsidRPr="00A67434">
        <w:rPr>
          <w:b/>
          <w:bCs/>
          <w:noProof/>
          <w:position w:val="-13"/>
          <w:sz w:val="24"/>
          <w:szCs w:val="24"/>
          <w:lang w:val="de-DE"/>
        </w:rPr>
        <w:t>«</w:t>
      </w:r>
      <w:r w:rsidR="00A41E52" w:rsidRPr="00A67434">
        <w:rPr>
          <w:b/>
          <w:bCs/>
          <w:noProof/>
          <w:position w:val="-13"/>
          <w:sz w:val="24"/>
          <w:szCs w:val="24"/>
          <w:lang w:val="de-DE"/>
        </w:rPr>
        <w:t>Dirty Talk</w:t>
      </w:r>
      <w:r w:rsidRPr="00A67434">
        <w:rPr>
          <w:b/>
          <w:bCs/>
          <w:noProof/>
          <w:position w:val="-13"/>
          <w:sz w:val="24"/>
          <w:szCs w:val="24"/>
          <w:lang w:val="de-DE"/>
        </w:rPr>
        <w:t>»</w:t>
      </w:r>
      <w:r w:rsidR="00A41E52" w:rsidRPr="00A67434">
        <w:rPr>
          <w:b/>
          <w:bCs/>
          <w:noProof/>
          <w:position w:val="-13"/>
          <w:sz w:val="24"/>
          <w:szCs w:val="24"/>
          <w:lang w:val="de-DE"/>
        </w:rPr>
        <w:t>: Bike Kingdom Lenzerheide und Dario Linder präsentieren</w:t>
      </w:r>
      <w:r w:rsidR="00093D23" w:rsidRPr="00A67434">
        <w:rPr>
          <w:b/>
          <w:bCs/>
          <w:noProof/>
          <w:position w:val="-13"/>
          <w:sz w:val="24"/>
          <w:szCs w:val="24"/>
          <w:lang w:val="de-DE"/>
        </w:rPr>
        <w:t xml:space="preserve"> </w:t>
      </w:r>
      <w:r w:rsidR="00A41E52" w:rsidRPr="00A67434">
        <w:rPr>
          <w:b/>
          <w:bCs/>
          <w:noProof/>
          <w:position w:val="-13"/>
          <w:sz w:val="24"/>
          <w:szCs w:val="24"/>
          <w:lang w:val="de-DE"/>
        </w:rPr>
        <w:t>Schweizer Mountainbike-Podcast</w:t>
      </w:r>
    </w:p>
    <w:p w14:paraId="739FD19B" w14:textId="77777777" w:rsidR="00A41E52" w:rsidRPr="00A67434" w:rsidRDefault="00A41E52" w:rsidP="003E5FBC">
      <w:pPr>
        <w:jc w:val="both"/>
        <w:rPr>
          <w:noProof/>
          <w:position w:val="-13"/>
          <w:sz w:val="20"/>
          <w:szCs w:val="20"/>
          <w:lang w:val="de-DE"/>
        </w:rPr>
      </w:pPr>
    </w:p>
    <w:p w14:paraId="678328EF" w14:textId="13F0697F" w:rsidR="006C174C" w:rsidRPr="00A67434" w:rsidRDefault="00865C67" w:rsidP="003E5FBC">
      <w:pPr>
        <w:jc w:val="both"/>
        <w:rPr>
          <w:b/>
          <w:iCs/>
          <w:sz w:val="20"/>
          <w:szCs w:val="20"/>
          <w:lang w:val="de-DE"/>
        </w:rPr>
      </w:pPr>
      <w:r w:rsidRPr="00A67434">
        <w:rPr>
          <w:b/>
          <w:iCs/>
          <w:sz w:val="20"/>
          <w:szCs w:val="20"/>
          <w:lang w:val="de-DE"/>
        </w:rPr>
        <w:t xml:space="preserve">Das </w:t>
      </w:r>
      <w:r w:rsidR="006C174C" w:rsidRPr="00A67434">
        <w:rPr>
          <w:b/>
          <w:iCs/>
          <w:sz w:val="20"/>
          <w:szCs w:val="20"/>
          <w:lang w:val="de-DE"/>
        </w:rPr>
        <w:t xml:space="preserve">Bike Kingdom Lenzerheide und Talkmaster Dario Linder spannen zusammen. Ab </w:t>
      </w:r>
      <w:r w:rsidR="001F1369" w:rsidRPr="00A67434">
        <w:rPr>
          <w:b/>
          <w:iCs/>
          <w:sz w:val="20"/>
          <w:szCs w:val="20"/>
          <w:lang w:val="de-DE"/>
        </w:rPr>
        <w:t>10. Februar</w:t>
      </w:r>
      <w:r w:rsidR="006C174C" w:rsidRPr="00A67434">
        <w:rPr>
          <w:b/>
          <w:iCs/>
          <w:sz w:val="20"/>
          <w:szCs w:val="20"/>
          <w:lang w:val="de-DE"/>
        </w:rPr>
        <w:t xml:space="preserve"> 2022 präsentieren </w:t>
      </w:r>
      <w:r w:rsidRPr="00A67434">
        <w:rPr>
          <w:b/>
          <w:iCs/>
          <w:sz w:val="20"/>
          <w:szCs w:val="20"/>
          <w:lang w:val="de-DE"/>
        </w:rPr>
        <w:t xml:space="preserve">sie </w:t>
      </w:r>
      <w:r w:rsidR="006C174C" w:rsidRPr="00A67434">
        <w:rPr>
          <w:b/>
          <w:iCs/>
          <w:sz w:val="20"/>
          <w:szCs w:val="20"/>
          <w:lang w:val="de-DE"/>
        </w:rPr>
        <w:t>gemeinsam den Schweizer Mountainbike</w:t>
      </w:r>
      <w:r w:rsidRPr="00A67434">
        <w:rPr>
          <w:b/>
          <w:iCs/>
          <w:sz w:val="20"/>
          <w:szCs w:val="20"/>
          <w:lang w:val="de-DE"/>
        </w:rPr>
        <w:t>-</w:t>
      </w:r>
      <w:r w:rsidR="006C174C" w:rsidRPr="00A67434">
        <w:rPr>
          <w:b/>
          <w:iCs/>
          <w:sz w:val="20"/>
          <w:szCs w:val="20"/>
          <w:lang w:val="de-DE"/>
        </w:rPr>
        <w:t xml:space="preserve">Podcast </w:t>
      </w:r>
      <w:r w:rsidRPr="00A67434">
        <w:rPr>
          <w:b/>
          <w:iCs/>
          <w:sz w:val="20"/>
          <w:szCs w:val="20"/>
          <w:lang w:val="de-DE"/>
        </w:rPr>
        <w:t>«</w:t>
      </w:r>
      <w:proofErr w:type="spellStart"/>
      <w:r w:rsidR="006C174C" w:rsidRPr="00A67434">
        <w:rPr>
          <w:b/>
          <w:iCs/>
          <w:sz w:val="20"/>
          <w:szCs w:val="20"/>
          <w:lang w:val="de-DE"/>
        </w:rPr>
        <w:t>Dirty</w:t>
      </w:r>
      <w:proofErr w:type="spellEnd"/>
      <w:r w:rsidR="006C174C" w:rsidRPr="00A67434">
        <w:rPr>
          <w:b/>
          <w:iCs/>
          <w:sz w:val="20"/>
          <w:szCs w:val="20"/>
          <w:lang w:val="de-DE"/>
        </w:rPr>
        <w:t xml:space="preserve"> Talk</w:t>
      </w:r>
      <w:r w:rsidRPr="00A67434">
        <w:rPr>
          <w:b/>
          <w:iCs/>
          <w:sz w:val="20"/>
          <w:szCs w:val="20"/>
          <w:lang w:val="de-DE"/>
        </w:rPr>
        <w:t xml:space="preserve">». </w:t>
      </w:r>
      <w:r w:rsidR="006C174C" w:rsidRPr="00A67434">
        <w:rPr>
          <w:b/>
          <w:iCs/>
          <w:sz w:val="20"/>
          <w:szCs w:val="20"/>
          <w:lang w:val="de-DE"/>
        </w:rPr>
        <w:t xml:space="preserve">Dario Linder lädt </w:t>
      </w:r>
      <w:r w:rsidR="005856AF" w:rsidRPr="00A67434">
        <w:rPr>
          <w:b/>
          <w:iCs/>
          <w:sz w:val="20"/>
          <w:szCs w:val="20"/>
          <w:lang w:val="de-DE"/>
        </w:rPr>
        <w:t xml:space="preserve">in </w:t>
      </w:r>
      <w:proofErr w:type="spellStart"/>
      <w:r w:rsidR="005856AF" w:rsidRPr="00A67434">
        <w:rPr>
          <w:b/>
          <w:iCs/>
          <w:sz w:val="20"/>
          <w:szCs w:val="20"/>
          <w:lang w:val="de-DE"/>
        </w:rPr>
        <w:t>regelmässigen</w:t>
      </w:r>
      <w:proofErr w:type="spellEnd"/>
      <w:r w:rsidR="005856AF" w:rsidRPr="00A67434">
        <w:rPr>
          <w:b/>
          <w:iCs/>
          <w:sz w:val="20"/>
          <w:szCs w:val="20"/>
          <w:lang w:val="de-DE"/>
        </w:rPr>
        <w:t xml:space="preserve"> Abständen </w:t>
      </w:r>
      <w:r w:rsidR="006C174C" w:rsidRPr="00A67434">
        <w:rPr>
          <w:b/>
          <w:iCs/>
          <w:sz w:val="20"/>
          <w:szCs w:val="20"/>
          <w:lang w:val="de-DE"/>
        </w:rPr>
        <w:t xml:space="preserve">zu Interviews, Streitgesprächen oder auch lockeren Gesprächsrunden ein. So unterschiedlich die Podcast-Formate auch </w:t>
      </w:r>
      <w:r w:rsidR="005856AF" w:rsidRPr="00A67434">
        <w:rPr>
          <w:b/>
          <w:iCs/>
          <w:sz w:val="20"/>
          <w:szCs w:val="20"/>
          <w:lang w:val="de-DE"/>
        </w:rPr>
        <w:t xml:space="preserve">sein werden: </w:t>
      </w:r>
      <w:r w:rsidR="006C174C" w:rsidRPr="00A67434">
        <w:rPr>
          <w:b/>
          <w:iCs/>
          <w:sz w:val="20"/>
          <w:szCs w:val="20"/>
          <w:lang w:val="de-DE"/>
        </w:rPr>
        <w:t>Die kritischen Fragen und das freche Mundwerk des Talkmasters sind sicher.</w:t>
      </w:r>
    </w:p>
    <w:p w14:paraId="1B658E8D" w14:textId="77777777" w:rsidR="00F20A44" w:rsidRPr="00A67434" w:rsidRDefault="00F20A44" w:rsidP="003E5FBC">
      <w:pPr>
        <w:jc w:val="both"/>
        <w:rPr>
          <w:bCs/>
          <w:iCs/>
          <w:sz w:val="20"/>
          <w:szCs w:val="20"/>
          <w:lang w:val="de-DE"/>
        </w:rPr>
      </w:pPr>
    </w:p>
    <w:p w14:paraId="449C3D96" w14:textId="0DC18E92" w:rsidR="001E53E1" w:rsidRPr="00A67434" w:rsidRDefault="00F35F2A" w:rsidP="003E5FBC">
      <w:pPr>
        <w:jc w:val="both"/>
        <w:rPr>
          <w:sz w:val="20"/>
          <w:szCs w:val="20"/>
          <w:lang w:val="de-DE"/>
        </w:rPr>
      </w:pPr>
      <w:r w:rsidRPr="00A67434">
        <w:rPr>
          <w:sz w:val="20"/>
          <w:szCs w:val="20"/>
          <w:lang w:val="de-DE"/>
        </w:rPr>
        <w:t xml:space="preserve">Auch wenn der Schnee und die aktuellen Temperaturen noch nicht wirklich zum Mountainbiken animieren, </w:t>
      </w:r>
      <w:r w:rsidR="00D9119A" w:rsidRPr="00A67434">
        <w:rPr>
          <w:sz w:val="20"/>
          <w:szCs w:val="20"/>
          <w:lang w:val="de-DE"/>
        </w:rPr>
        <w:t xml:space="preserve">steckt das Bike Kingdom Lenzerheide keineswegs im Winterschlaf. Hinter den Kulissen wird </w:t>
      </w:r>
      <w:proofErr w:type="spellStart"/>
      <w:r w:rsidR="00522734" w:rsidRPr="00A67434">
        <w:rPr>
          <w:sz w:val="20"/>
          <w:szCs w:val="20"/>
          <w:lang w:val="de-DE"/>
        </w:rPr>
        <w:t>fleissig</w:t>
      </w:r>
      <w:proofErr w:type="spellEnd"/>
      <w:r w:rsidR="00522734" w:rsidRPr="00A67434">
        <w:rPr>
          <w:sz w:val="20"/>
          <w:szCs w:val="20"/>
          <w:lang w:val="de-DE"/>
        </w:rPr>
        <w:t xml:space="preserve"> gearbeitet</w:t>
      </w:r>
      <w:r w:rsidR="007746DA" w:rsidRPr="00A67434">
        <w:rPr>
          <w:sz w:val="20"/>
          <w:szCs w:val="20"/>
          <w:lang w:val="de-DE"/>
        </w:rPr>
        <w:t xml:space="preserve">: </w:t>
      </w:r>
      <w:r w:rsidR="00522734" w:rsidRPr="00A67434">
        <w:rPr>
          <w:sz w:val="20"/>
          <w:szCs w:val="20"/>
          <w:lang w:val="de-DE"/>
        </w:rPr>
        <w:t xml:space="preserve">Es werden neue </w:t>
      </w:r>
      <w:r w:rsidR="006A5B10" w:rsidRPr="00A67434">
        <w:rPr>
          <w:sz w:val="20"/>
          <w:szCs w:val="20"/>
          <w:lang w:val="de-DE"/>
        </w:rPr>
        <w:t xml:space="preserve">Partnerschaften geschlossen, Kampagnen erarbeitet und heute </w:t>
      </w:r>
      <w:r w:rsidR="007746DA" w:rsidRPr="00A67434">
        <w:rPr>
          <w:sz w:val="20"/>
          <w:szCs w:val="20"/>
          <w:lang w:val="de-DE"/>
        </w:rPr>
        <w:t>eine Neuigkeit verkündet – Das Bike Kingdom lanciert gemeinsam mit Talkmaster Dario Linder einen</w:t>
      </w:r>
      <w:r w:rsidR="00DC08FA" w:rsidRPr="00A67434">
        <w:rPr>
          <w:sz w:val="20"/>
          <w:szCs w:val="20"/>
          <w:lang w:val="de-DE"/>
        </w:rPr>
        <w:t xml:space="preserve"> Schweizer Mountainbike-Podcast. «</w:t>
      </w:r>
      <w:proofErr w:type="spellStart"/>
      <w:r w:rsidR="00DC08FA" w:rsidRPr="00A67434">
        <w:rPr>
          <w:sz w:val="20"/>
          <w:szCs w:val="20"/>
          <w:lang w:val="de-DE"/>
        </w:rPr>
        <w:t>Dirty</w:t>
      </w:r>
      <w:proofErr w:type="spellEnd"/>
      <w:r w:rsidR="00DC08FA" w:rsidRPr="00A67434">
        <w:rPr>
          <w:sz w:val="20"/>
          <w:szCs w:val="20"/>
          <w:lang w:val="de-DE"/>
        </w:rPr>
        <w:t xml:space="preserve"> Talk» </w:t>
      </w:r>
      <w:proofErr w:type="spellStart"/>
      <w:r w:rsidR="00DC08FA" w:rsidRPr="00A67434">
        <w:rPr>
          <w:sz w:val="20"/>
          <w:szCs w:val="20"/>
          <w:lang w:val="de-DE"/>
        </w:rPr>
        <w:t>heisst</w:t>
      </w:r>
      <w:proofErr w:type="spellEnd"/>
      <w:r w:rsidR="00DC08FA" w:rsidRPr="00A67434">
        <w:rPr>
          <w:sz w:val="20"/>
          <w:szCs w:val="20"/>
          <w:lang w:val="de-DE"/>
        </w:rPr>
        <w:t xml:space="preserve"> das neue Format, bei dem </w:t>
      </w:r>
      <w:r w:rsidR="006C37D5" w:rsidRPr="00A67434">
        <w:rPr>
          <w:sz w:val="20"/>
          <w:szCs w:val="20"/>
          <w:lang w:val="de-DE"/>
        </w:rPr>
        <w:t xml:space="preserve">der Titel Programm ist. Es handelt sich um </w:t>
      </w:r>
      <w:r w:rsidR="00093D23" w:rsidRPr="00A67434">
        <w:rPr>
          <w:sz w:val="20"/>
          <w:szCs w:val="20"/>
          <w:lang w:val="de-DE"/>
        </w:rPr>
        <w:t>einer der e</w:t>
      </w:r>
      <w:r w:rsidR="006C37D5" w:rsidRPr="00A67434">
        <w:rPr>
          <w:sz w:val="20"/>
          <w:szCs w:val="20"/>
          <w:lang w:val="de-DE"/>
        </w:rPr>
        <w:t>rsten Podcast</w:t>
      </w:r>
      <w:r w:rsidR="001C1266" w:rsidRPr="00A67434">
        <w:rPr>
          <w:sz w:val="20"/>
          <w:szCs w:val="20"/>
          <w:lang w:val="de-DE"/>
        </w:rPr>
        <w:t>s</w:t>
      </w:r>
      <w:r w:rsidR="006C37D5" w:rsidRPr="00A67434">
        <w:rPr>
          <w:sz w:val="20"/>
          <w:szCs w:val="20"/>
          <w:lang w:val="de-DE"/>
        </w:rPr>
        <w:t xml:space="preserve"> in der </w:t>
      </w:r>
      <w:r w:rsidR="008F081E" w:rsidRPr="00A67434">
        <w:rPr>
          <w:sz w:val="20"/>
          <w:szCs w:val="20"/>
          <w:lang w:val="de-DE"/>
        </w:rPr>
        <w:t>Schweizer Mountainbike-Szene</w:t>
      </w:r>
      <w:r w:rsidR="00093D23" w:rsidRPr="00A67434">
        <w:rPr>
          <w:sz w:val="20"/>
          <w:szCs w:val="20"/>
          <w:lang w:val="de-DE"/>
        </w:rPr>
        <w:t>.</w:t>
      </w:r>
    </w:p>
    <w:p w14:paraId="6C64C442" w14:textId="77777777" w:rsidR="00093D23" w:rsidRPr="00A67434" w:rsidRDefault="00093D23" w:rsidP="003E5FBC">
      <w:pPr>
        <w:jc w:val="both"/>
        <w:rPr>
          <w:bCs/>
          <w:iCs/>
          <w:sz w:val="20"/>
          <w:szCs w:val="20"/>
          <w:lang w:val="de-DE"/>
        </w:rPr>
      </w:pPr>
    </w:p>
    <w:p w14:paraId="3CADC3C6" w14:textId="55B32084" w:rsidR="003E3497" w:rsidRPr="00A67434" w:rsidRDefault="00093D23" w:rsidP="003E5FBC">
      <w:pPr>
        <w:jc w:val="both"/>
        <w:rPr>
          <w:bCs/>
          <w:iCs/>
          <w:sz w:val="20"/>
          <w:szCs w:val="20"/>
          <w:lang w:val="de-DE"/>
        </w:rPr>
      </w:pPr>
      <w:r w:rsidRPr="00A67434">
        <w:rPr>
          <w:bCs/>
          <w:iCs/>
          <w:sz w:val="20"/>
          <w:szCs w:val="20"/>
          <w:lang w:val="de-DE"/>
        </w:rPr>
        <w:t>«</w:t>
      </w:r>
      <w:r w:rsidR="003E3497" w:rsidRPr="00A67434">
        <w:rPr>
          <w:bCs/>
          <w:iCs/>
          <w:sz w:val="20"/>
          <w:szCs w:val="20"/>
          <w:lang w:val="de-DE"/>
        </w:rPr>
        <w:t xml:space="preserve">Podcast erfreuen sich </w:t>
      </w:r>
      <w:proofErr w:type="spellStart"/>
      <w:r w:rsidR="003E3497" w:rsidRPr="00A67434">
        <w:rPr>
          <w:bCs/>
          <w:iCs/>
          <w:sz w:val="20"/>
          <w:szCs w:val="20"/>
          <w:lang w:val="de-DE"/>
        </w:rPr>
        <w:t>grosser</w:t>
      </w:r>
      <w:proofErr w:type="spellEnd"/>
      <w:r w:rsidR="003E3497" w:rsidRPr="00A67434">
        <w:rPr>
          <w:bCs/>
          <w:iCs/>
          <w:sz w:val="20"/>
          <w:szCs w:val="20"/>
          <w:lang w:val="de-DE"/>
        </w:rPr>
        <w:t xml:space="preserve"> Beliebtheit. </w:t>
      </w:r>
      <w:r w:rsidR="0058028B" w:rsidRPr="00A67434">
        <w:rPr>
          <w:bCs/>
          <w:iCs/>
          <w:sz w:val="20"/>
          <w:szCs w:val="20"/>
          <w:lang w:val="de-DE"/>
        </w:rPr>
        <w:t xml:space="preserve">Immer mehr Leute suchen die Unterhaltung </w:t>
      </w:r>
      <w:r w:rsidR="00D22E49" w:rsidRPr="00A67434">
        <w:rPr>
          <w:bCs/>
          <w:iCs/>
          <w:sz w:val="20"/>
          <w:szCs w:val="20"/>
          <w:lang w:val="de-DE"/>
        </w:rPr>
        <w:t xml:space="preserve">und Information </w:t>
      </w:r>
      <w:r w:rsidR="0058028B" w:rsidRPr="00A67434">
        <w:rPr>
          <w:bCs/>
          <w:iCs/>
          <w:sz w:val="20"/>
          <w:szCs w:val="20"/>
          <w:lang w:val="de-DE"/>
        </w:rPr>
        <w:t xml:space="preserve">in Form von Podcasts. </w:t>
      </w:r>
      <w:r w:rsidR="00C242B8" w:rsidRPr="00A67434">
        <w:rPr>
          <w:bCs/>
          <w:iCs/>
          <w:sz w:val="20"/>
          <w:szCs w:val="20"/>
          <w:lang w:val="de-DE"/>
        </w:rPr>
        <w:t xml:space="preserve">Mittlerweile gibt es kaum ein Thema, zu dem noch kein Podcast vorhanden ist. </w:t>
      </w:r>
      <w:r w:rsidR="003E3497" w:rsidRPr="00A67434">
        <w:rPr>
          <w:bCs/>
          <w:iCs/>
          <w:sz w:val="20"/>
          <w:szCs w:val="20"/>
          <w:lang w:val="de-DE"/>
        </w:rPr>
        <w:t>So wa</w:t>
      </w:r>
      <w:r w:rsidR="00F464A0" w:rsidRPr="00A67434">
        <w:rPr>
          <w:bCs/>
          <w:iCs/>
          <w:sz w:val="20"/>
          <w:szCs w:val="20"/>
          <w:lang w:val="de-DE"/>
        </w:rPr>
        <w:t xml:space="preserve">r es uns schon länger ein Anliegen, auch einen Podcast für den Schweizer Mountainbike-Sport zu schaffen. </w:t>
      </w:r>
      <w:r w:rsidR="001950C8" w:rsidRPr="00A67434">
        <w:rPr>
          <w:bCs/>
          <w:iCs/>
          <w:sz w:val="20"/>
          <w:szCs w:val="20"/>
          <w:lang w:val="de-DE"/>
        </w:rPr>
        <w:t>Mit Dario Linder als</w:t>
      </w:r>
      <w:r w:rsidR="00D22E49" w:rsidRPr="00A67434">
        <w:rPr>
          <w:bCs/>
          <w:iCs/>
          <w:sz w:val="20"/>
          <w:szCs w:val="20"/>
          <w:lang w:val="de-DE"/>
        </w:rPr>
        <w:t xml:space="preserve"> </w:t>
      </w:r>
      <w:r w:rsidR="00A14D33" w:rsidRPr="00A67434">
        <w:rPr>
          <w:bCs/>
          <w:iCs/>
          <w:sz w:val="20"/>
          <w:szCs w:val="20"/>
          <w:lang w:val="de-DE"/>
        </w:rPr>
        <w:t>Bike-versierten</w:t>
      </w:r>
      <w:r w:rsidR="001950C8" w:rsidRPr="00A67434">
        <w:rPr>
          <w:bCs/>
          <w:iCs/>
          <w:sz w:val="20"/>
          <w:szCs w:val="20"/>
          <w:lang w:val="de-DE"/>
        </w:rPr>
        <w:t xml:space="preserve"> A</w:t>
      </w:r>
      <w:r w:rsidR="00D22E49" w:rsidRPr="00A67434">
        <w:rPr>
          <w:bCs/>
          <w:iCs/>
          <w:sz w:val="20"/>
          <w:szCs w:val="20"/>
          <w:lang w:val="de-DE"/>
        </w:rPr>
        <w:t>n</w:t>
      </w:r>
      <w:r w:rsidR="00F80ED6" w:rsidRPr="00A67434">
        <w:rPr>
          <w:bCs/>
          <w:iCs/>
          <w:sz w:val="20"/>
          <w:szCs w:val="20"/>
          <w:lang w:val="de-DE"/>
        </w:rPr>
        <w:t>chor</w:t>
      </w:r>
      <w:r w:rsidR="001950C8" w:rsidRPr="00A67434">
        <w:rPr>
          <w:bCs/>
          <w:iCs/>
          <w:sz w:val="20"/>
          <w:szCs w:val="20"/>
          <w:lang w:val="de-DE"/>
        </w:rPr>
        <w:t>man haben wir die ideale Besetzung, um dem ganzen den richtigen Unterhaltungswert zu geben</w:t>
      </w:r>
      <w:r w:rsidR="00A35739" w:rsidRPr="00A67434">
        <w:rPr>
          <w:bCs/>
          <w:iCs/>
          <w:sz w:val="20"/>
          <w:szCs w:val="20"/>
          <w:lang w:val="de-DE"/>
        </w:rPr>
        <w:t xml:space="preserve">», sagt Marc Schlüssel, Tourismusdirektor ad </w:t>
      </w:r>
      <w:proofErr w:type="spellStart"/>
      <w:r w:rsidR="00A35739" w:rsidRPr="00A67434">
        <w:rPr>
          <w:bCs/>
          <w:iCs/>
          <w:sz w:val="20"/>
          <w:szCs w:val="20"/>
          <w:lang w:val="de-DE"/>
        </w:rPr>
        <w:t>interim</w:t>
      </w:r>
      <w:proofErr w:type="spellEnd"/>
      <w:r w:rsidR="00A35739" w:rsidRPr="00A67434">
        <w:rPr>
          <w:bCs/>
          <w:iCs/>
          <w:sz w:val="20"/>
          <w:szCs w:val="20"/>
          <w:lang w:val="de-DE"/>
        </w:rPr>
        <w:t xml:space="preserve"> der Ferienregion Lenzerheide.</w:t>
      </w:r>
    </w:p>
    <w:p w14:paraId="4D56A9B3" w14:textId="77777777" w:rsidR="004D1BFE" w:rsidRPr="00A67434" w:rsidRDefault="004D1BFE" w:rsidP="003E5FBC">
      <w:pPr>
        <w:jc w:val="both"/>
        <w:rPr>
          <w:bCs/>
          <w:iCs/>
          <w:sz w:val="20"/>
          <w:szCs w:val="20"/>
          <w:lang w:val="de-DE"/>
        </w:rPr>
      </w:pPr>
    </w:p>
    <w:p w14:paraId="43C5E362" w14:textId="755C5443" w:rsidR="003E6312" w:rsidRPr="00A67434" w:rsidRDefault="003E6312" w:rsidP="003E5FBC">
      <w:pPr>
        <w:jc w:val="both"/>
        <w:rPr>
          <w:b/>
          <w:iCs/>
          <w:sz w:val="20"/>
          <w:szCs w:val="20"/>
          <w:lang w:val="de-DE"/>
        </w:rPr>
      </w:pPr>
      <w:r w:rsidRPr="00A67434">
        <w:rPr>
          <w:b/>
          <w:iCs/>
          <w:sz w:val="20"/>
          <w:szCs w:val="20"/>
          <w:lang w:val="de-DE"/>
        </w:rPr>
        <w:t>Talkmaster mit frechem Mundwerk</w:t>
      </w:r>
    </w:p>
    <w:p w14:paraId="44F7F63A" w14:textId="2A4FBEDD" w:rsidR="00E55C0D" w:rsidRPr="00A67434" w:rsidRDefault="006C174C" w:rsidP="003E5FBC">
      <w:pPr>
        <w:jc w:val="both"/>
        <w:rPr>
          <w:bCs/>
          <w:iCs/>
          <w:sz w:val="20"/>
          <w:szCs w:val="20"/>
          <w:lang w:val="de-DE"/>
        </w:rPr>
      </w:pPr>
      <w:r w:rsidRPr="00A67434">
        <w:rPr>
          <w:bCs/>
          <w:iCs/>
          <w:sz w:val="20"/>
          <w:szCs w:val="20"/>
          <w:lang w:val="de-DE"/>
        </w:rPr>
        <w:t xml:space="preserve">Dario Linder ist Radiomoderator und </w:t>
      </w:r>
      <w:r w:rsidR="000B423E" w:rsidRPr="00A67434">
        <w:rPr>
          <w:bCs/>
          <w:iCs/>
          <w:sz w:val="20"/>
          <w:szCs w:val="20"/>
          <w:lang w:val="de-DE"/>
        </w:rPr>
        <w:t>Mountainbiker</w:t>
      </w:r>
      <w:r w:rsidRPr="00A67434">
        <w:rPr>
          <w:bCs/>
          <w:iCs/>
          <w:sz w:val="20"/>
          <w:szCs w:val="20"/>
          <w:lang w:val="de-DE"/>
        </w:rPr>
        <w:t xml:space="preserve"> der ersten Stunde. Die</w:t>
      </w:r>
      <w:r w:rsidR="000B423E" w:rsidRPr="00A67434">
        <w:rPr>
          <w:bCs/>
          <w:iCs/>
          <w:sz w:val="20"/>
          <w:szCs w:val="20"/>
          <w:lang w:val="de-DE"/>
        </w:rPr>
        <w:t xml:space="preserve">se </w:t>
      </w:r>
      <w:r w:rsidRPr="00A67434">
        <w:rPr>
          <w:bCs/>
          <w:iCs/>
          <w:sz w:val="20"/>
          <w:szCs w:val="20"/>
          <w:lang w:val="de-DE"/>
        </w:rPr>
        <w:t>beiden Leidenschaften kombiniert</w:t>
      </w:r>
      <w:r w:rsidR="00BB766F" w:rsidRPr="00A67434">
        <w:rPr>
          <w:bCs/>
          <w:iCs/>
          <w:sz w:val="20"/>
          <w:szCs w:val="20"/>
          <w:lang w:val="de-DE"/>
        </w:rPr>
        <w:t xml:space="preserve">, </w:t>
      </w:r>
      <w:r w:rsidRPr="00A67434">
        <w:rPr>
          <w:bCs/>
          <w:iCs/>
          <w:sz w:val="20"/>
          <w:szCs w:val="20"/>
          <w:lang w:val="de-DE"/>
        </w:rPr>
        <w:t>machen ihn zum perfekten Podcast</w:t>
      </w:r>
      <w:r w:rsidR="000B423E" w:rsidRPr="00A67434">
        <w:rPr>
          <w:bCs/>
          <w:iCs/>
          <w:sz w:val="20"/>
          <w:szCs w:val="20"/>
          <w:lang w:val="de-DE"/>
        </w:rPr>
        <w:t>-</w:t>
      </w:r>
      <w:r w:rsidRPr="00A67434">
        <w:rPr>
          <w:bCs/>
          <w:iCs/>
          <w:sz w:val="20"/>
          <w:szCs w:val="20"/>
          <w:lang w:val="de-DE"/>
        </w:rPr>
        <w:t>Host. Kaum ein Schweizer Bike</w:t>
      </w:r>
      <w:r w:rsidR="000B423E" w:rsidRPr="00A67434">
        <w:rPr>
          <w:bCs/>
          <w:iCs/>
          <w:sz w:val="20"/>
          <w:szCs w:val="20"/>
          <w:lang w:val="de-DE"/>
        </w:rPr>
        <w:t>-</w:t>
      </w:r>
      <w:r w:rsidRPr="00A67434">
        <w:rPr>
          <w:bCs/>
          <w:iCs/>
          <w:sz w:val="20"/>
          <w:szCs w:val="20"/>
          <w:lang w:val="de-DE"/>
        </w:rPr>
        <w:t xml:space="preserve">Event ging über die Bühne, an </w:t>
      </w:r>
      <w:r w:rsidR="000B423E" w:rsidRPr="00A67434">
        <w:rPr>
          <w:bCs/>
          <w:iCs/>
          <w:sz w:val="20"/>
          <w:szCs w:val="20"/>
          <w:lang w:val="de-DE"/>
        </w:rPr>
        <w:t xml:space="preserve">dem </w:t>
      </w:r>
      <w:r w:rsidRPr="00A67434">
        <w:rPr>
          <w:bCs/>
          <w:iCs/>
          <w:sz w:val="20"/>
          <w:szCs w:val="20"/>
          <w:lang w:val="de-DE"/>
        </w:rPr>
        <w:t xml:space="preserve">Dario </w:t>
      </w:r>
      <w:r w:rsidR="000B423E" w:rsidRPr="00A67434">
        <w:rPr>
          <w:bCs/>
          <w:iCs/>
          <w:sz w:val="20"/>
          <w:szCs w:val="20"/>
          <w:lang w:val="de-DE"/>
        </w:rPr>
        <w:t xml:space="preserve">Linder </w:t>
      </w:r>
      <w:r w:rsidRPr="00A67434">
        <w:rPr>
          <w:bCs/>
          <w:iCs/>
          <w:sz w:val="20"/>
          <w:szCs w:val="20"/>
          <w:lang w:val="de-DE"/>
        </w:rPr>
        <w:t>nicht am Speaker</w:t>
      </w:r>
      <w:r w:rsidR="000B423E" w:rsidRPr="00A67434">
        <w:rPr>
          <w:bCs/>
          <w:iCs/>
          <w:sz w:val="20"/>
          <w:szCs w:val="20"/>
          <w:lang w:val="de-DE"/>
        </w:rPr>
        <w:t>-</w:t>
      </w:r>
      <w:r w:rsidRPr="00A67434">
        <w:rPr>
          <w:bCs/>
          <w:iCs/>
          <w:sz w:val="20"/>
          <w:szCs w:val="20"/>
          <w:lang w:val="de-DE"/>
        </w:rPr>
        <w:t>Mikrofon, hinter dem DJ</w:t>
      </w:r>
      <w:r w:rsidR="000B423E" w:rsidRPr="00A67434">
        <w:rPr>
          <w:bCs/>
          <w:iCs/>
          <w:sz w:val="20"/>
          <w:szCs w:val="20"/>
          <w:lang w:val="de-DE"/>
        </w:rPr>
        <w:t>-</w:t>
      </w:r>
      <w:r w:rsidRPr="00A67434">
        <w:rPr>
          <w:bCs/>
          <w:iCs/>
          <w:sz w:val="20"/>
          <w:szCs w:val="20"/>
          <w:lang w:val="de-DE"/>
        </w:rPr>
        <w:t xml:space="preserve">Pult oder </w:t>
      </w:r>
      <w:r w:rsidR="00EC2225" w:rsidRPr="00A67434">
        <w:rPr>
          <w:bCs/>
          <w:iCs/>
          <w:sz w:val="20"/>
          <w:szCs w:val="20"/>
          <w:lang w:val="de-DE"/>
        </w:rPr>
        <w:t xml:space="preserve">zumindest </w:t>
      </w:r>
      <w:r w:rsidRPr="00A67434">
        <w:rPr>
          <w:bCs/>
          <w:iCs/>
          <w:sz w:val="20"/>
          <w:szCs w:val="20"/>
          <w:lang w:val="de-DE"/>
        </w:rPr>
        <w:t xml:space="preserve">an der Bar </w:t>
      </w:r>
      <w:r w:rsidR="00BE277D" w:rsidRPr="00A67434">
        <w:rPr>
          <w:bCs/>
          <w:iCs/>
          <w:sz w:val="20"/>
          <w:szCs w:val="20"/>
          <w:lang w:val="de-DE"/>
        </w:rPr>
        <w:t xml:space="preserve">aufzufinden </w:t>
      </w:r>
      <w:r w:rsidRPr="00A67434">
        <w:rPr>
          <w:bCs/>
          <w:iCs/>
          <w:sz w:val="20"/>
          <w:szCs w:val="20"/>
          <w:lang w:val="de-DE"/>
        </w:rPr>
        <w:t xml:space="preserve">war. </w:t>
      </w:r>
      <w:r w:rsidR="00E55C0D" w:rsidRPr="00A67434">
        <w:rPr>
          <w:bCs/>
          <w:iCs/>
          <w:sz w:val="20"/>
          <w:szCs w:val="20"/>
          <w:lang w:val="de-DE"/>
        </w:rPr>
        <w:t xml:space="preserve">«Mit Dario Linder haben wir einen Talkmaster, der authentischer nicht sein könnte», </w:t>
      </w:r>
      <w:r w:rsidR="00F20A44" w:rsidRPr="00A67434">
        <w:rPr>
          <w:bCs/>
          <w:iCs/>
          <w:sz w:val="20"/>
          <w:szCs w:val="20"/>
          <w:lang w:val="de-DE"/>
        </w:rPr>
        <w:t xml:space="preserve">ist </w:t>
      </w:r>
      <w:r w:rsidR="00904BD5" w:rsidRPr="00A67434">
        <w:rPr>
          <w:bCs/>
          <w:iCs/>
          <w:sz w:val="20"/>
          <w:szCs w:val="20"/>
          <w:lang w:val="de-DE"/>
        </w:rPr>
        <w:t>Marc Schlüssel überzeugt.</w:t>
      </w:r>
    </w:p>
    <w:p w14:paraId="7C7DC27A" w14:textId="77777777" w:rsidR="000B423E" w:rsidRPr="00A67434" w:rsidRDefault="000B423E" w:rsidP="003E5FBC">
      <w:pPr>
        <w:jc w:val="both"/>
        <w:rPr>
          <w:bCs/>
          <w:iCs/>
          <w:sz w:val="20"/>
          <w:szCs w:val="20"/>
          <w:lang w:val="de-DE"/>
        </w:rPr>
      </w:pPr>
    </w:p>
    <w:p w14:paraId="7E64751B" w14:textId="456D4271" w:rsidR="00B81138" w:rsidRPr="00A67434" w:rsidRDefault="004930E4" w:rsidP="003E5FBC">
      <w:pPr>
        <w:jc w:val="both"/>
        <w:rPr>
          <w:b/>
          <w:iCs/>
          <w:sz w:val="20"/>
          <w:szCs w:val="20"/>
          <w:lang w:val="de-DE"/>
        </w:rPr>
      </w:pPr>
      <w:r w:rsidRPr="00A67434">
        <w:rPr>
          <w:b/>
          <w:iCs/>
          <w:sz w:val="20"/>
          <w:szCs w:val="20"/>
          <w:lang w:val="de-DE"/>
        </w:rPr>
        <w:t>Erste Folge</w:t>
      </w:r>
      <w:r w:rsidR="00412087" w:rsidRPr="00A67434">
        <w:rPr>
          <w:b/>
          <w:iCs/>
          <w:sz w:val="20"/>
          <w:szCs w:val="20"/>
          <w:lang w:val="de-DE"/>
        </w:rPr>
        <w:t xml:space="preserve"> mit Thomas «</w:t>
      </w:r>
      <w:proofErr w:type="spellStart"/>
      <w:r w:rsidR="00412087" w:rsidRPr="00A67434">
        <w:rPr>
          <w:b/>
          <w:iCs/>
          <w:sz w:val="20"/>
          <w:szCs w:val="20"/>
          <w:lang w:val="de-DE"/>
        </w:rPr>
        <w:t>Frischi</w:t>
      </w:r>
      <w:proofErr w:type="spellEnd"/>
      <w:r w:rsidR="00412087" w:rsidRPr="00A67434">
        <w:rPr>
          <w:b/>
          <w:iCs/>
          <w:sz w:val="20"/>
          <w:szCs w:val="20"/>
          <w:lang w:val="de-DE"/>
        </w:rPr>
        <w:t>» Frischknecht</w:t>
      </w:r>
    </w:p>
    <w:p w14:paraId="499B8C9D" w14:textId="35EE316E" w:rsidR="00B81138" w:rsidRPr="00A67434" w:rsidRDefault="00412087" w:rsidP="003E5FBC">
      <w:pPr>
        <w:jc w:val="both"/>
        <w:rPr>
          <w:bCs/>
          <w:iCs/>
          <w:sz w:val="20"/>
          <w:szCs w:val="20"/>
          <w:lang w:val="de-DE"/>
        </w:rPr>
      </w:pPr>
      <w:r w:rsidRPr="00A67434">
        <w:rPr>
          <w:bCs/>
          <w:iCs/>
          <w:sz w:val="20"/>
          <w:szCs w:val="20"/>
          <w:lang w:val="de-DE"/>
        </w:rPr>
        <w:t>In der ersten Ausgabe des Mountainbike-Podcasts «</w:t>
      </w:r>
      <w:proofErr w:type="spellStart"/>
      <w:r w:rsidRPr="00A67434">
        <w:rPr>
          <w:bCs/>
          <w:iCs/>
          <w:sz w:val="20"/>
          <w:szCs w:val="20"/>
          <w:lang w:val="de-DE"/>
        </w:rPr>
        <w:t>Dirty</w:t>
      </w:r>
      <w:proofErr w:type="spellEnd"/>
      <w:r w:rsidRPr="00A67434">
        <w:rPr>
          <w:bCs/>
          <w:iCs/>
          <w:sz w:val="20"/>
          <w:szCs w:val="20"/>
          <w:lang w:val="de-DE"/>
        </w:rPr>
        <w:t xml:space="preserve"> Talk» steht die Schweizer Mountainbike-Legende Thomas «</w:t>
      </w:r>
      <w:proofErr w:type="spellStart"/>
      <w:r w:rsidRPr="00A67434">
        <w:rPr>
          <w:bCs/>
          <w:iCs/>
          <w:sz w:val="20"/>
          <w:szCs w:val="20"/>
          <w:lang w:val="de-DE"/>
        </w:rPr>
        <w:t>Frischi</w:t>
      </w:r>
      <w:proofErr w:type="spellEnd"/>
      <w:r w:rsidRPr="00A67434">
        <w:rPr>
          <w:bCs/>
          <w:iCs/>
          <w:sz w:val="20"/>
          <w:szCs w:val="20"/>
          <w:lang w:val="de-DE"/>
        </w:rPr>
        <w:t xml:space="preserve">» Frischknecht im Fokus. </w:t>
      </w:r>
      <w:r w:rsidR="002F5B64" w:rsidRPr="00A67434">
        <w:rPr>
          <w:bCs/>
          <w:iCs/>
          <w:sz w:val="20"/>
          <w:szCs w:val="20"/>
          <w:lang w:val="de-DE"/>
        </w:rPr>
        <w:t xml:space="preserve">Er war bereits Mountainbiker, als es das Mountainbiken in der Schweiz noch gar nicht richtig gab. </w:t>
      </w:r>
      <w:r w:rsidR="00C036D0" w:rsidRPr="00A67434">
        <w:rPr>
          <w:bCs/>
          <w:iCs/>
          <w:sz w:val="20"/>
          <w:szCs w:val="20"/>
          <w:lang w:val="de-DE"/>
        </w:rPr>
        <w:t xml:space="preserve">Wieso er als Weltmeister nicht im Weltmeistertrikot fahren konnte, wie er den Weg vom Athleten zum Team-Manager des </w:t>
      </w:r>
      <w:r w:rsidR="006102F7" w:rsidRPr="00A67434">
        <w:rPr>
          <w:bCs/>
          <w:iCs/>
          <w:sz w:val="20"/>
          <w:szCs w:val="20"/>
          <w:lang w:val="de-DE"/>
        </w:rPr>
        <w:t xml:space="preserve">SCOTT-SRAM MTB Racing Teams </w:t>
      </w:r>
      <w:r w:rsidR="00E468E8" w:rsidRPr="00A67434">
        <w:rPr>
          <w:bCs/>
          <w:iCs/>
          <w:sz w:val="20"/>
          <w:szCs w:val="20"/>
          <w:lang w:val="de-DE"/>
        </w:rPr>
        <w:t xml:space="preserve">schaffte und weshalb er eigentlich als Vorreiter von </w:t>
      </w:r>
      <w:r w:rsidR="00C036D0" w:rsidRPr="00A67434">
        <w:rPr>
          <w:bCs/>
          <w:iCs/>
          <w:sz w:val="20"/>
          <w:szCs w:val="20"/>
          <w:lang w:val="de-DE"/>
        </w:rPr>
        <w:t>2x9</w:t>
      </w:r>
      <w:r w:rsidR="00E468E8" w:rsidRPr="00A67434">
        <w:rPr>
          <w:bCs/>
          <w:iCs/>
          <w:sz w:val="20"/>
          <w:szCs w:val="20"/>
          <w:lang w:val="de-DE"/>
        </w:rPr>
        <w:t>-</w:t>
      </w:r>
      <w:r w:rsidR="00C036D0" w:rsidRPr="00A67434">
        <w:rPr>
          <w:bCs/>
          <w:iCs/>
          <w:sz w:val="20"/>
          <w:szCs w:val="20"/>
          <w:lang w:val="de-DE"/>
        </w:rPr>
        <w:t>Antrieben und 27.5"</w:t>
      </w:r>
      <w:r w:rsidR="00E468E8" w:rsidRPr="00A67434">
        <w:rPr>
          <w:bCs/>
          <w:iCs/>
          <w:sz w:val="20"/>
          <w:szCs w:val="20"/>
          <w:lang w:val="de-DE"/>
        </w:rPr>
        <w:t>-</w:t>
      </w:r>
      <w:r w:rsidR="00C036D0" w:rsidRPr="00A67434">
        <w:rPr>
          <w:bCs/>
          <w:iCs/>
          <w:sz w:val="20"/>
          <w:szCs w:val="20"/>
          <w:lang w:val="de-DE"/>
        </w:rPr>
        <w:t>Rädern gilt</w:t>
      </w:r>
      <w:r w:rsidR="00E468E8" w:rsidRPr="00A67434">
        <w:rPr>
          <w:bCs/>
          <w:iCs/>
          <w:sz w:val="20"/>
          <w:szCs w:val="20"/>
          <w:lang w:val="de-DE"/>
        </w:rPr>
        <w:t xml:space="preserve"> – dies und mehr erzählt der </w:t>
      </w:r>
      <w:r w:rsidR="007C2843" w:rsidRPr="00A67434">
        <w:rPr>
          <w:bCs/>
          <w:iCs/>
          <w:sz w:val="20"/>
          <w:szCs w:val="20"/>
          <w:lang w:val="de-DE"/>
        </w:rPr>
        <w:t xml:space="preserve">51-Jährige </w:t>
      </w:r>
      <w:r w:rsidR="001E53E1" w:rsidRPr="00A67434">
        <w:rPr>
          <w:bCs/>
          <w:iCs/>
          <w:sz w:val="20"/>
          <w:szCs w:val="20"/>
          <w:lang w:val="de-DE"/>
        </w:rPr>
        <w:t>in seiner Werkstatt, inmitten einer Sammlung aus Autonummern, alten Bike-Rahmen und Swatch-Stickern. Zu hören im Mountainbike-Podcast «</w:t>
      </w:r>
      <w:proofErr w:type="spellStart"/>
      <w:r w:rsidR="001E53E1" w:rsidRPr="00A67434">
        <w:rPr>
          <w:bCs/>
          <w:iCs/>
          <w:sz w:val="20"/>
          <w:szCs w:val="20"/>
          <w:lang w:val="de-DE"/>
        </w:rPr>
        <w:t>Dirty</w:t>
      </w:r>
      <w:proofErr w:type="spellEnd"/>
      <w:r w:rsidR="001E53E1" w:rsidRPr="00A67434">
        <w:rPr>
          <w:bCs/>
          <w:iCs/>
          <w:sz w:val="20"/>
          <w:szCs w:val="20"/>
          <w:lang w:val="de-DE"/>
        </w:rPr>
        <w:t xml:space="preserve"> Talk» auf allen gängigen Podcast-Plattformen.</w:t>
      </w:r>
    </w:p>
    <w:p w14:paraId="34EC65F4" w14:textId="77777777" w:rsidR="00206BA7" w:rsidRPr="00A67434" w:rsidRDefault="00206BA7" w:rsidP="003E5FBC">
      <w:pPr>
        <w:pBdr>
          <w:bottom w:val="single" w:sz="6" w:space="1" w:color="auto"/>
        </w:pBdr>
        <w:jc w:val="both"/>
        <w:rPr>
          <w:bCs/>
          <w:iCs/>
          <w:sz w:val="20"/>
          <w:szCs w:val="20"/>
          <w:lang w:val="de-DE"/>
        </w:rPr>
      </w:pPr>
    </w:p>
    <w:p w14:paraId="5FC354AE" w14:textId="77777777" w:rsidR="004976E7" w:rsidRPr="00A67434" w:rsidRDefault="004976E7" w:rsidP="003E5FBC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2DE3915" w14:textId="77777777" w:rsidR="004976E7" w:rsidRPr="00A67434" w:rsidRDefault="004976E7" w:rsidP="003E5FBC">
      <w:pPr>
        <w:jc w:val="both"/>
        <w:rPr>
          <w:noProof/>
          <w:position w:val="-13"/>
          <w:sz w:val="20"/>
          <w:szCs w:val="20"/>
          <w:lang w:val="de-DE"/>
        </w:rPr>
      </w:pPr>
    </w:p>
    <w:p w14:paraId="4B803A9F" w14:textId="51517BD5" w:rsidR="00A97845" w:rsidRPr="00A67434" w:rsidRDefault="00A97845" w:rsidP="003E5FBC">
      <w:pPr>
        <w:jc w:val="both"/>
        <w:rPr>
          <w:noProof/>
          <w:position w:val="-13"/>
          <w:sz w:val="20"/>
          <w:szCs w:val="20"/>
          <w:lang w:val="de-DE"/>
        </w:rPr>
      </w:pPr>
      <w:r w:rsidRPr="00A67434">
        <w:rPr>
          <w:noProof/>
          <w:position w:val="-13"/>
          <w:sz w:val="20"/>
          <w:szCs w:val="20"/>
          <w:lang w:val="de-DE"/>
        </w:rPr>
        <w:t xml:space="preserve">Pressebilder </w:t>
      </w:r>
      <w:r w:rsidR="003E5FBC" w:rsidRPr="00A67434">
        <w:rPr>
          <w:noProof/>
          <w:position w:val="-13"/>
          <w:sz w:val="20"/>
          <w:szCs w:val="20"/>
          <w:lang w:val="de-DE"/>
        </w:rPr>
        <w:t xml:space="preserve">zum Bike Kingdom Lenzerheide </w:t>
      </w:r>
      <w:r w:rsidRPr="00A67434">
        <w:rPr>
          <w:noProof/>
          <w:position w:val="-13"/>
          <w:sz w:val="20"/>
          <w:szCs w:val="20"/>
          <w:lang w:val="de-DE"/>
        </w:rPr>
        <w:t xml:space="preserve">finden Sie unter dem Tag «bike kingdom» in der </w:t>
      </w:r>
      <w:hyperlink r:id="rId12" w:history="1">
        <w:r w:rsidRPr="00A67434">
          <w:rPr>
            <w:rStyle w:val="Hyperlink"/>
            <w:noProof/>
            <w:color w:val="auto"/>
            <w:position w:val="-13"/>
            <w:sz w:val="20"/>
            <w:szCs w:val="20"/>
            <w:lang w:val="de-DE"/>
          </w:rPr>
          <w:t>Medien Bilddatenbank</w:t>
        </w:r>
      </w:hyperlink>
      <w:r w:rsidRPr="00A67434">
        <w:rPr>
          <w:noProof/>
          <w:position w:val="-13"/>
          <w:sz w:val="20"/>
          <w:szCs w:val="20"/>
          <w:lang w:val="de-DE"/>
        </w:rPr>
        <w:t xml:space="preserve"> der Ferienregion Lenzerheide.</w:t>
      </w:r>
    </w:p>
    <w:p w14:paraId="297876E5" w14:textId="77777777" w:rsidR="00A97845" w:rsidRPr="00A67434" w:rsidRDefault="00A97845" w:rsidP="003E5FBC">
      <w:pPr>
        <w:jc w:val="both"/>
        <w:rPr>
          <w:noProof/>
          <w:position w:val="-13"/>
          <w:sz w:val="20"/>
          <w:szCs w:val="20"/>
          <w:lang w:val="de-DE"/>
        </w:rPr>
      </w:pPr>
    </w:p>
    <w:p w14:paraId="41939423" w14:textId="3FCCE8E6" w:rsidR="00F97F08" w:rsidRPr="00A67434" w:rsidRDefault="00F97F08" w:rsidP="003E5FBC">
      <w:pPr>
        <w:jc w:val="both"/>
        <w:rPr>
          <w:noProof/>
          <w:position w:val="-13"/>
          <w:sz w:val="20"/>
          <w:szCs w:val="20"/>
          <w:lang w:val="de-CH"/>
        </w:rPr>
      </w:pPr>
      <w:r w:rsidRPr="00A67434">
        <w:rPr>
          <w:noProof/>
          <w:position w:val="-13"/>
          <w:sz w:val="20"/>
          <w:szCs w:val="20"/>
          <w:lang w:val="de-CH"/>
        </w:rPr>
        <w:t>Für Medienanfragen wenden Sie sich bitte an:</w:t>
      </w:r>
    </w:p>
    <w:p w14:paraId="55A6E159" w14:textId="77777777" w:rsidR="00F97F08" w:rsidRPr="00A67434" w:rsidRDefault="00F97F08" w:rsidP="003E5FBC">
      <w:pPr>
        <w:jc w:val="both"/>
        <w:rPr>
          <w:noProof/>
          <w:position w:val="-13"/>
          <w:sz w:val="20"/>
          <w:szCs w:val="20"/>
          <w:lang w:val="de-CH"/>
        </w:rPr>
      </w:pPr>
    </w:p>
    <w:p w14:paraId="7E1FFCFA" w14:textId="77777777" w:rsidR="00F97F08" w:rsidRPr="00A67434" w:rsidRDefault="00F97F08" w:rsidP="003E5FBC">
      <w:pPr>
        <w:jc w:val="both"/>
        <w:rPr>
          <w:noProof/>
          <w:position w:val="-13"/>
          <w:sz w:val="20"/>
          <w:szCs w:val="20"/>
          <w:lang w:val="de-CH"/>
        </w:rPr>
      </w:pPr>
      <w:r w:rsidRPr="00A67434">
        <w:rPr>
          <w:noProof/>
          <w:position w:val="-13"/>
          <w:sz w:val="20"/>
          <w:szCs w:val="20"/>
          <w:lang w:val="de-CH"/>
        </w:rPr>
        <w:t>Carmen Lechner</w:t>
      </w:r>
    </w:p>
    <w:p w14:paraId="2C39075F" w14:textId="77777777" w:rsidR="00F97F08" w:rsidRPr="00A67434" w:rsidRDefault="00F97F08" w:rsidP="003E5FBC">
      <w:pPr>
        <w:jc w:val="both"/>
        <w:rPr>
          <w:noProof/>
          <w:position w:val="-13"/>
          <w:sz w:val="20"/>
          <w:szCs w:val="20"/>
          <w:lang w:val="de-CH"/>
        </w:rPr>
      </w:pPr>
      <w:r w:rsidRPr="00A67434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22DC876D" w14:textId="77777777" w:rsidR="00F97F08" w:rsidRPr="00A67434" w:rsidRDefault="00F97F08" w:rsidP="003E5FBC">
      <w:pPr>
        <w:jc w:val="both"/>
        <w:rPr>
          <w:noProof/>
          <w:position w:val="-13"/>
          <w:sz w:val="20"/>
          <w:szCs w:val="20"/>
          <w:lang w:val="de-CH"/>
        </w:rPr>
      </w:pPr>
      <w:r w:rsidRPr="00A67434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0144381E" w14:textId="1625ED60" w:rsidR="00F97F08" w:rsidRPr="00A67434" w:rsidRDefault="00F97F08" w:rsidP="003E5FBC">
      <w:pPr>
        <w:jc w:val="both"/>
        <w:rPr>
          <w:rStyle w:val="Hyperlink"/>
          <w:noProof/>
          <w:color w:val="auto"/>
          <w:position w:val="-13"/>
          <w:sz w:val="20"/>
          <w:szCs w:val="20"/>
          <w:lang w:val="de-CH"/>
        </w:rPr>
      </w:pPr>
      <w:r w:rsidRPr="00A67434">
        <w:rPr>
          <w:noProof/>
          <w:position w:val="-13"/>
          <w:sz w:val="20"/>
          <w:szCs w:val="20"/>
          <w:lang w:val="de-CH"/>
        </w:rPr>
        <w:t xml:space="preserve">E-Mail </w:t>
      </w:r>
      <w:r w:rsidRPr="00A67434">
        <w:rPr>
          <w:rStyle w:val="Hyperlink"/>
          <w:noProof/>
          <w:color w:val="auto"/>
          <w:position w:val="-13"/>
          <w:sz w:val="20"/>
          <w:szCs w:val="20"/>
          <w:lang w:val="de-CH"/>
        </w:rPr>
        <w:t>carmen.lechner@lenzerheide.</w:t>
      </w:r>
      <w:r w:rsidR="00A67434" w:rsidRPr="00A67434">
        <w:rPr>
          <w:rStyle w:val="Hyperlink"/>
          <w:noProof/>
          <w:color w:val="auto"/>
          <w:position w:val="-13"/>
          <w:sz w:val="20"/>
          <w:szCs w:val="20"/>
          <w:lang w:val="de-CH"/>
        </w:rPr>
        <w:t>swiss</w:t>
      </w:r>
    </w:p>
    <w:p w14:paraId="22944C34" w14:textId="44DFD970" w:rsidR="00F97F08" w:rsidRPr="00A67434" w:rsidRDefault="00F97F08" w:rsidP="003E5FBC">
      <w:pPr>
        <w:jc w:val="both"/>
        <w:rPr>
          <w:noProof/>
          <w:position w:val="-13"/>
          <w:sz w:val="20"/>
          <w:szCs w:val="20"/>
          <w:lang w:val="de-CH"/>
        </w:rPr>
      </w:pPr>
    </w:p>
    <w:p w14:paraId="5561BA21" w14:textId="77777777" w:rsidR="00E31507" w:rsidRPr="00A67434" w:rsidRDefault="00E31507" w:rsidP="003E5FBC">
      <w:pPr>
        <w:jc w:val="both"/>
        <w:rPr>
          <w:noProof/>
          <w:position w:val="-13"/>
          <w:sz w:val="20"/>
          <w:szCs w:val="20"/>
          <w:lang w:val="de-CH"/>
        </w:rPr>
      </w:pPr>
      <w:r w:rsidRPr="00A67434">
        <w:rPr>
          <w:noProof/>
          <w:position w:val="-13"/>
          <w:sz w:val="20"/>
          <w:szCs w:val="20"/>
          <w:lang w:val="de-CH"/>
        </w:rPr>
        <w:t>Marc Schlüssel</w:t>
      </w:r>
    </w:p>
    <w:p w14:paraId="212E61F3" w14:textId="681CAC93" w:rsidR="00E31507" w:rsidRPr="00A67434" w:rsidRDefault="00A41E52" w:rsidP="003E5FBC">
      <w:pPr>
        <w:jc w:val="both"/>
        <w:rPr>
          <w:noProof/>
          <w:position w:val="-13"/>
          <w:sz w:val="20"/>
          <w:szCs w:val="20"/>
          <w:lang w:val="de-CH"/>
        </w:rPr>
      </w:pPr>
      <w:r w:rsidRPr="00A67434">
        <w:rPr>
          <w:noProof/>
          <w:position w:val="-13"/>
          <w:sz w:val="20"/>
          <w:szCs w:val="20"/>
          <w:lang w:val="de-CH"/>
        </w:rPr>
        <w:t>Tourismusdirektor ad interim</w:t>
      </w:r>
      <w:r w:rsidR="00E31507" w:rsidRPr="00A67434">
        <w:rPr>
          <w:noProof/>
          <w:position w:val="-13"/>
          <w:sz w:val="20"/>
          <w:szCs w:val="20"/>
          <w:lang w:val="de-CH"/>
        </w:rPr>
        <w:t xml:space="preserve">, </w:t>
      </w:r>
      <w:r w:rsidRPr="00A67434">
        <w:rPr>
          <w:noProof/>
          <w:position w:val="-13"/>
          <w:sz w:val="20"/>
          <w:szCs w:val="20"/>
          <w:lang w:val="de-CH"/>
        </w:rPr>
        <w:t>Ferienregion Lenzerheide</w:t>
      </w:r>
    </w:p>
    <w:p w14:paraId="0B707894" w14:textId="77777777" w:rsidR="00E31507" w:rsidRPr="00A67434" w:rsidRDefault="00E31507" w:rsidP="003E5FBC">
      <w:pPr>
        <w:jc w:val="both"/>
        <w:rPr>
          <w:noProof/>
          <w:position w:val="-13"/>
          <w:sz w:val="20"/>
          <w:szCs w:val="20"/>
          <w:lang w:val="de-CH"/>
        </w:rPr>
      </w:pPr>
      <w:r w:rsidRPr="00A67434">
        <w:rPr>
          <w:noProof/>
          <w:position w:val="-13"/>
          <w:sz w:val="20"/>
          <w:szCs w:val="20"/>
          <w:lang w:val="de-CH"/>
        </w:rPr>
        <w:t>T +41 81 385 57 20 / M +41 78 914 69 42</w:t>
      </w:r>
    </w:p>
    <w:p w14:paraId="25E3E833" w14:textId="66226F13" w:rsidR="00C840C3" w:rsidRPr="00A67434" w:rsidRDefault="00E31507" w:rsidP="00A67434">
      <w:pPr>
        <w:jc w:val="both"/>
        <w:rPr>
          <w:noProof/>
          <w:position w:val="-13"/>
          <w:sz w:val="20"/>
          <w:szCs w:val="20"/>
          <w:lang w:val="de-CH"/>
        </w:rPr>
      </w:pPr>
      <w:r w:rsidRPr="00A67434">
        <w:rPr>
          <w:noProof/>
          <w:position w:val="-13"/>
          <w:sz w:val="20"/>
          <w:szCs w:val="20"/>
          <w:lang w:val="de-CH"/>
        </w:rPr>
        <w:t xml:space="preserve">E-Mail </w:t>
      </w:r>
      <w:hyperlink r:id="rId13" w:history="1">
        <w:r w:rsidR="00A67434" w:rsidRPr="00A67434">
          <w:rPr>
            <w:rStyle w:val="Hyperlink"/>
            <w:noProof/>
            <w:color w:val="auto"/>
            <w:position w:val="-13"/>
            <w:sz w:val="20"/>
            <w:szCs w:val="20"/>
            <w:lang w:val="de-CH"/>
          </w:rPr>
          <w:t>marc.schluessel@lenzerheide.swiss</w:t>
        </w:r>
      </w:hyperlink>
    </w:p>
    <w:sectPr w:rsidR="00C840C3" w:rsidRPr="00A67434" w:rsidSect="006B6A03">
      <w:headerReference w:type="default" r:id="rId14"/>
      <w:pgSz w:w="11906" w:h="16838"/>
      <w:pgMar w:top="226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EA09" w14:textId="77777777" w:rsidR="000A0BF6" w:rsidRDefault="000A0BF6">
      <w:pPr>
        <w:spacing w:line="240" w:lineRule="auto"/>
      </w:pPr>
      <w:r>
        <w:separator/>
      </w:r>
    </w:p>
  </w:endnote>
  <w:endnote w:type="continuationSeparator" w:id="0">
    <w:p w14:paraId="5F08851A" w14:textId="77777777" w:rsidR="000A0BF6" w:rsidRDefault="000A0BF6">
      <w:pPr>
        <w:spacing w:line="240" w:lineRule="auto"/>
      </w:pPr>
      <w:r>
        <w:continuationSeparator/>
      </w:r>
    </w:p>
  </w:endnote>
  <w:endnote w:type="continuationNotice" w:id="1">
    <w:p w14:paraId="109384BF" w14:textId="77777777" w:rsidR="000A0BF6" w:rsidRDefault="000A0B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1D76" w14:textId="77777777" w:rsidR="000A0BF6" w:rsidRDefault="000A0BF6">
      <w:pPr>
        <w:spacing w:line="240" w:lineRule="auto"/>
      </w:pPr>
      <w:r>
        <w:separator/>
      </w:r>
    </w:p>
  </w:footnote>
  <w:footnote w:type="continuationSeparator" w:id="0">
    <w:p w14:paraId="1078860F" w14:textId="77777777" w:rsidR="000A0BF6" w:rsidRDefault="000A0BF6">
      <w:pPr>
        <w:spacing w:line="240" w:lineRule="auto"/>
      </w:pPr>
      <w:r>
        <w:continuationSeparator/>
      </w:r>
    </w:p>
  </w:footnote>
  <w:footnote w:type="continuationNotice" w:id="1">
    <w:p w14:paraId="0CFC600C" w14:textId="77777777" w:rsidR="000A0BF6" w:rsidRDefault="000A0B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28C" w14:textId="3151661E" w:rsidR="00D711D4" w:rsidRDefault="001469EB" w:rsidP="00B74288">
    <w:pPr>
      <w:ind w:left="720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FD2946" wp14:editId="778EDBCE">
          <wp:simplePos x="0" y="0"/>
          <wp:positionH relativeFrom="margin">
            <wp:align>right</wp:align>
          </wp:positionH>
          <wp:positionV relativeFrom="paragraph">
            <wp:posOffset>253365</wp:posOffset>
          </wp:positionV>
          <wp:extent cx="2444160" cy="720000"/>
          <wp:effectExtent l="0" t="0" r="0" b="4445"/>
          <wp:wrapTight wrapText="bothSides">
            <wp:wrapPolygon edited="0">
              <wp:start x="0" y="0"/>
              <wp:lineTo x="0" y="21162"/>
              <wp:lineTo x="21381" y="21162"/>
              <wp:lineTo x="21381" y="0"/>
              <wp:lineTo x="0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F"/>
    <w:multiLevelType w:val="hybridMultilevel"/>
    <w:tmpl w:val="FB709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FA5"/>
    <w:multiLevelType w:val="hybridMultilevel"/>
    <w:tmpl w:val="9DF43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4790"/>
    <w:multiLevelType w:val="hybridMultilevel"/>
    <w:tmpl w:val="6714E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559C"/>
    <w:multiLevelType w:val="hybridMultilevel"/>
    <w:tmpl w:val="03E6C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38C8"/>
    <w:multiLevelType w:val="hybridMultilevel"/>
    <w:tmpl w:val="1BCA8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80EE5"/>
    <w:multiLevelType w:val="hybridMultilevel"/>
    <w:tmpl w:val="2A8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7219"/>
    <w:multiLevelType w:val="hybridMultilevel"/>
    <w:tmpl w:val="F3C20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80"/>
    <w:rsid w:val="00004A95"/>
    <w:rsid w:val="00006455"/>
    <w:rsid w:val="0001490B"/>
    <w:rsid w:val="000227DC"/>
    <w:rsid w:val="00022874"/>
    <w:rsid w:val="00024671"/>
    <w:rsid w:val="00024CE3"/>
    <w:rsid w:val="000253A0"/>
    <w:rsid w:val="00027FB2"/>
    <w:rsid w:val="00034339"/>
    <w:rsid w:val="00037669"/>
    <w:rsid w:val="000405C7"/>
    <w:rsid w:val="000407F8"/>
    <w:rsid w:val="000414EE"/>
    <w:rsid w:val="00053E60"/>
    <w:rsid w:val="0005522A"/>
    <w:rsid w:val="00063009"/>
    <w:rsid w:val="00074259"/>
    <w:rsid w:val="000754BF"/>
    <w:rsid w:val="00080E5D"/>
    <w:rsid w:val="00081865"/>
    <w:rsid w:val="000834C5"/>
    <w:rsid w:val="00090F6A"/>
    <w:rsid w:val="00092B1B"/>
    <w:rsid w:val="00093D23"/>
    <w:rsid w:val="000A0385"/>
    <w:rsid w:val="000A0BF6"/>
    <w:rsid w:val="000A1A41"/>
    <w:rsid w:val="000A4113"/>
    <w:rsid w:val="000B0DF8"/>
    <w:rsid w:val="000B423E"/>
    <w:rsid w:val="000B5E0E"/>
    <w:rsid w:val="000C0727"/>
    <w:rsid w:val="000C0829"/>
    <w:rsid w:val="000C3D80"/>
    <w:rsid w:val="000C42BF"/>
    <w:rsid w:val="000D4DEC"/>
    <w:rsid w:val="000D5F3C"/>
    <w:rsid w:val="000D6F7F"/>
    <w:rsid w:val="000F5670"/>
    <w:rsid w:val="000F737B"/>
    <w:rsid w:val="000F7A95"/>
    <w:rsid w:val="00103E5E"/>
    <w:rsid w:val="0010539A"/>
    <w:rsid w:val="0010631E"/>
    <w:rsid w:val="00110642"/>
    <w:rsid w:val="00113B38"/>
    <w:rsid w:val="00117DE5"/>
    <w:rsid w:val="00133C9B"/>
    <w:rsid w:val="001462EF"/>
    <w:rsid w:val="001469EB"/>
    <w:rsid w:val="0014726B"/>
    <w:rsid w:val="00156187"/>
    <w:rsid w:val="00157E2A"/>
    <w:rsid w:val="0016213B"/>
    <w:rsid w:val="001676D1"/>
    <w:rsid w:val="001711E9"/>
    <w:rsid w:val="00177C4B"/>
    <w:rsid w:val="001809E6"/>
    <w:rsid w:val="00181FAC"/>
    <w:rsid w:val="00182924"/>
    <w:rsid w:val="00184367"/>
    <w:rsid w:val="001950C8"/>
    <w:rsid w:val="001A36CF"/>
    <w:rsid w:val="001A627F"/>
    <w:rsid w:val="001A69DB"/>
    <w:rsid w:val="001A6EC5"/>
    <w:rsid w:val="001A7B44"/>
    <w:rsid w:val="001B3676"/>
    <w:rsid w:val="001B4441"/>
    <w:rsid w:val="001C1266"/>
    <w:rsid w:val="001C5D8C"/>
    <w:rsid w:val="001C6D7F"/>
    <w:rsid w:val="001D5026"/>
    <w:rsid w:val="001D532C"/>
    <w:rsid w:val="001D689A"/>
    <w:rsid w:val="001D73A7"/>
    <w:rsid w:val="001E3CC3"/>
    <w:rsid w:val="001E53E1"/>
    <w:rsid w:val="001F1369"/>
    <w:rsid w:val="001F186D"/>
    <w:rsid w:val="001F38B9"/>
    <w:rsid w:val="001F3F4F"/>
    <w:rsid w:val="00201A65"/>
    <w:rsid w:val="00201ACC"/>
    <w:rsid w:val="00206BA7"/>
    <w:rsid w:val="0021014B"/>
    <w:rsid w:val="0021151D"/>
    <w:rsid w:val="002124A5"/>
    <w:rsid w:val="00221480"/>
    <w:rsid w:val="00222A1D"/>
    <w:rsid w:val="002331D0"/>
    <w:rsid w:val="00233D52"/>
    <w:rsid w:val="00234600"/>
    <w:rsid w:val="002347A7"/>
    <w:rsid w:val="0025244D"/>
    <w:rsid w:val="00252F16"/>
    <w:rsid w:val="00255C9A"/>
    <w:rsid w:val="002566AD"/>
    <w:rsid w:val="00260281"/>
    <w:rsid w:val="002631C8"/>
    <w:rsid w:val="0026645A"/>
    <w:rsid w:val="00267D88"/>
    <w:rsid w:val="00272AAD"/>
    <w:rsid w:val="0027334B"/>
    <w:rsid w:val="00283BDB"/>
    <w:rsid w:val="00285E93"/>
    <w:rsid w:val="00293503"/>
    <w:rsid w:val="00297CBE"/>
    <w:rsid w:val="002B7F01"/>
    <w:rsid w:val="002C13FA"/>
    <w:rsid w:val="002C2605"/>
    <w:rsid w:val="002D052E"/>
    <w:rsid w:val="002D0747"/>
    <w:rsid w:val="002D710F"/>
    <w:rsid w:val="002E33D6"/>
    <w:rsid w:val="002E3F5C"/>
    <w:rsid w:val="002E4C74"/>
    <w:rsid w:val="002F3A3F"/>
    <w:rsid w:val="002F5B64"/>
    <w:rsid w:val="002F6C89"/>
    <w:rsid w:val="002F79E1"/>
    <w:rsid w:val="003000E8"/>
    <w:rsid w:val="00303325"/>
    <w:rsid w:val="00303D04"/>
    <w:rsid w:val="00313FB7"/>
    <w:rsid w:val="00321924"/>
    <w:rsid w:val="00326674"/>
    <w:rsid w:val="0033033E"/>
    <w:rsid w:val="00331740"/>
    <w:rsid w:val="00332C50"/>
    <w:rsid w:val="003345EE"/>
    <w:rsid w:val="00337D7F"/>
    <w:rsid w:val="003418C3"/>
    <w:rsid w:val="003459E4"/>
    <w:rsid w:val="00364EEB"/>
    <w:rsid w:val="00370237"/>
    <w:rsid w:val="00371390"/>
    <w:rsid w:val="003727B9"/>
    <w:rsid w:val="00382527"/>
    <w:rsid w:val="00386D0F"/>
    <w:rsid w:val="003877D4"/>
    <w:rsid w:val="00390949"/>
    <w:rsid w:val="00390D30"/>
    <w:rsid w:val="00393ACA"/>
    <w:rsid w:val="00396127"/>
    <w:rsid w:val="003A2FDF"/>
    <w:rsid w:val="003A5087"/>
    <w:rsid w:val="003B0317"/>
    <w:rsid w:val="003B0BC5"/>
    <w:rsid w:val="003B47E5"/>
    <w:rsid w:val="003B67E0"/>
    <w:rsid w:val="003C7DF0"/>
    <w:rsid w:val="003D558D"/>
    <w:rsid w:val="003E1ADC"/>
    <w:rsid w:val="003E3497"/>
    <w:rsid w:val="003E5FBC"/>
    <w:rsid w:val="003E6312"/>
    <w:rsid w:val="003E6BA9"/>
    <w:rsid w:val="003E6D9D"/>
    <w:rsid w:val="003F00DC"/>
    <w:rsid w:val="003F116D"/>
    <w:rsid w:val="003F1B6F"/>
    <w:rsid w:val="003F4C82"/>
    <w:rsid w:val="003F6996"/>
    <w:rsid w:val="003F7E78"/>
    <w:rsid w:val="00401E58"/>
    <w:rsid w:val="00402468"/>
    <w:rsid w:val="0040289B"/>
    <w:rsid w:val="00410CF0"/>
    <w:rsid w:val="00412087"/>
    <w:rsid w:val="00412DB0"/>
    <w:rsid w:val="00416A9F"/>
    <w:rsid w:val="00420C03"/>
    <w:rsid w:val="00423FA3"/>
    <w:rsid w:val="00426408"/>
    <w:rsid w:val="004267FA"/>
    <w:rsid w:val="0043037E"/>
    <w:rsid w:val="0043655C"/>
    <w:rsid w:val="00441260"/>
    <w:rsid w:val="00441CF1"/>
    <w:rsid w:val="0044356D"/>
    <w:rsid w:val="00444341"/>
    <w:rsid w:val="00446DFB"/>
    <w:rsid w:val="004536CD"/>
    <w:rsid w:val="004674DC"/>
    <w:rsid w:val="0047269E"/>
    <w:rsid w:val="004735DB"/>
    <w:rsid w:val="0047486D"/>
    <w:rsid w:val="00485A80"/>
    <w:rsid w:val="0048620B"/>
    <w:rsid w:val="00491DB6"/>
    <w:rsid w:val="004930E4"/>
    <w:rsid w:val="004952F0"/>
    <w:rsid w:val="004976E7"/>
    <w:rsid w:val="004A1C6F"/>
    <w:rsid w:val="004B0B16"/>
    <w:rsid w:val="004B0B9F"/>
    <w:rsid w:val="004B2F7E"/>
    <w:rsid w:val="004B30AA"/>
    <w:rsid w:val="004C1A59"/>
    <w:rsid w:val="004C5B7A"/>
    <w:rsid w:val="004C6F6C"/>
    <w:rsid w:val="004D1BFE"/>
    <w:rsid w:val="004D66D3"/>
    <w:rsid w:val="004D67B4"/>
    <w:rsid w:val="004E1575"/>
    <w:rsid w:val="004E2AA0"/>
    <w:rsid w:val="004E3145"/>
    <w:rsid w:val="004E444C"/>
    <w:rsid w:val="004E5534"/>
    <w:rsid w:val="004F05E7"/>
    <w:rsid w:val="004F675B"/>
    <w:rsid w:val="004F6DD5"/>
    <w:rsid w:val="004F745C"/>
    <w:rsid w:val="005004C9"/>
    <w:rsid w:val="00501B8A"/>
    <w:rsid w:val="00502180"/>
    <w:rsid w:val="00502961"/>
    <w:rsid w:val="005031E7"/>
    <w:rsid w:val="00503AC9"/>
    <w:rsid w:val="00504ECA"/>
    <w:rsid w:val="00506B72"/>
    <w:rsid w:val="00507EFE"/>
    <w:rsid w:val="0051086F"/>
    <w:rsid w:val="00512B13"/>
    <w:rsid w:val="00513CCB"/>
    <w:rsid w:val="00516EE5"/>
    <w:rsid w:val="00521608"/>
    <w:rsid w:val="00522734"/>
    <w:rsid w:val="0053120C"/>
    <w:rsid w:val="00532B19"/>
    <w:rsid w:val="00532F8C"/>
    <w:rsid w:val="005332F1"/>
    <w:rsid w:val="0053723C"/>
    <w:rsid w:val="00541462"/>
    <w:rsid w:val="005429BA"/>
    <w:rsid w:val="00543B42"/>
    <w:rsid w:val="00543F55"/>
    <w:rsid w:val="0054583A"/>
    <w:rsid w:val="00545B40"/>
    <w:rsid w:val="00546573"/>
    <w:rsid w:val="00546CF1"/>
    <w:rsid w:val="005471BE"/>
    <w:rsid w:val="00550518"/>
    <w:rsid w:val="0055636C"/>
    <w:rsid w:val="005573E9"/>
    <w:rsid w:val="00562A9F"/>
    <w:rsid w:val="00563FEC"/>
    <w:rsid w:val="00570A9E"/>
    <w:rsid w:val="00572A58"/>
    <w:rsid w:val="00576B16"/>
    <w:rsid w:val="00576F35"/>
    <w:rsid w:val="0058028B"/>
    <w:rsid w:val="00580311"/>
    <w:rsid w:val="00581ECE"/>
    <w:rsid w:val="00584D93"/>
    <w:rsid w:val="005856AF"/>
    <w:rsid w:val="00597A6D"/>
    <w:rsid w:val="005A603E"/>
    <w:rsid w:val="005B17AF"/>
    <w:rsid w:val="005B720B"/>
    <w:rsid w:val="005B7E70"/>
    <w:rsid w:val="005C437E"/>
    <w:rsid w:val="005C4453"/>
    <w:rsid w:val="005C5C83"/>
    <w:rsid w:val="005D0455"/>
    <w:rsid w:val="005D1BEB"/>
    <w:rsid w:val="005D249C"/>
    <w:rsid w:val="005D5046"/>
    <w:rsid w:val="005E24A5"/>
    <w:rsid w:val="005F2AD2"/>
    <w:rsid w:val="005F7E2F"/>
    <w:rsid w:val="00604AF8"/>
    <w:rsid w:val="006102F7"/>
    <w:rsid w:val="00614CA4"/>
    <w:rsid w:val="00615B7D"/>
    <w:rsid w:val="00617B4F"/>
    <w:rsid w:val="00620F4C"/>
    <w:rsid w:val="006222F5"/>
    <w:rsid w:val="006248E8"/>
    <w:rsid w:val="00625724"/>
    <w:rsid w:val="006262E2"/>
    <w:rsid w:val="00631B2E"/>
    <w:rsid w:val="00632F67"/>
    <w:rsid w:val="00640950"/>
    <w:rsid w:val="00642795"/>
    <w:rsid w:val="006445F4"/>
    <w:rsid w:val="006501DA"/>
    <w:rsid w:val="00652EBD"/>
    <w:rsid w:val="0065486B"/>
    <w:rsid w:val="00654B24"/>
    <w:rsid w:val="00660B95"/>
    <w:rsid w:val="00664257"/>
    <w:rsid w:val="0066454E"/>
    <w:rsid w:val="006766EC"/>
    <w:rsid w:val="00680BAB"/>
    <w:rsid w:val="00682943"/>
    <w:rsid w:val="00682C16"/>
    <w:rsid w:val="006847AD"/>
    <w:rsid w:val="00684ACB"/>
    <w:rsid w:val="00686F44"/>
    <w:rsid w:val="00691B1F"/>
    <w:rsid w:val="006928E2"/>
    <w:rsid w:val="00692AD0"/>
    <w:rsid w:val="00693D18"/>
    <w:rsid w:val="006956BA"/>
    <w:rsid w:val="006A0968"/>
    <w:rsid w:val="006A0F49"/>
    <w:rsid w:val="006A1E25"/>
    <w:rsid w:val="006A2587"/>
    <w:rsid w:val="006A5B10"/>
    <w:rsid w:val="006A7494"/>
    <w:rsid w:val="006B1122"/>
    <w:rsid w:val="006B1F0D"/>
    <w:rsid w:val="006B6A03"/>
    <w:rsid w:val="006C0392"/>
    <w:rsid w:val="006C174C"/>
    <w:rsid w:val="006C35A2"/>
    <w:rsid w:val="006C37D5"/>
    <w:rsid w:val="006D45A8"/>
    <w:rsid w:val="006D66E6"/>
    <w:rsid w:val="006E1951"/>
    <w:rsid w:val="006F101D"/>
    <w:rsid w:val="006F16E1"/>
    <w:rsid w:val="006F478C"/>
    <w:rsid w:val="00704D00"/>
    <w:rsid w:val="0071082A"/>
    <w:rsid w:val="007133E3"/>
    <w:rsid w:val="00716FC9"/>
    <w:rsid w:val="0072036F"/>
    <w:rsid w:val="007208A1"/>
    <w:rsid w:val="007317D6"/>
    <w:rsid w:val="00736E6B"/>
    <w:rsid w:val="00737287"/>
    <w:rsid w:val="007431BF"/>
    <w:rsid w:val="00743504"/>
    <w:rsid w:val="00744735"/>
    <w:rsid w:val="00746ED9"/>
    <w:rsid w:val="00750F35"/>
    <w:rsid w:val="0075213C"/>
    <w:rsid w:val="007556F6"/>
    <w:rsid w:val="007560F9"/>
    <w:rsid w:val="0076110F"/>
    <w:rsid w:val="00761129"/>
    <w:rsid w:val="007623DB"/>
    <w:rsid w:val="007746DA"/>
    <w:rsid w:val="00774963"/>
    <w:rsid w:val="00784ABF"/>
    <w:rsid w:val="00785E70"/>
    <w:rsid w:val="00790E32"/>
    <w:rsid w:val="00790F7B"/>
    <w:rsid w:val="00794339"/>
    <w:rsid w:val="00794599"/>
    <w:rsid w:val="00795540"/>
    <w:rsid w:val="00795953"/>
    <w:rsid w:val="00796F56"/>
    <w:rsid w:val="007A01CD"/>
    <w:rsid w:val="007A3B9A"/>
    <w:rsid w:val="007B1A8F"/>
    <w:rsid w:val="007B24D3"/>
    <w:rsid w:val="007B2FA0"/>
    <w:rsid w:val="007B3B64"/>
    <w:rsid w:val="007B4179"/>
    <w:rsid w:val="007C2843"/>
    <w:rsid w:val="007C4F8C"/>
    <w:rsid w:val="007C5F8B"/>
    <w:rsid w:val="007D04E5"/>
    <w:rsid w:val="007D2BEC"/>
    <w:rsid w:val="007D407A"/>
    <w:rsid w:val="007E0359"/>
    <w:rsid w:val="007F1F04"/>
    <w:rsid w:val="007F279F"/>
    <w:rsid w:val="007F2FF6"/>
    <w:rsid w:val="007F798F"/>
    <w:rsid w:val="00800325"/>
    <w:rsid w:val="00801799"/>
    <w:rsid w:val="00801E1B"/>
    <w:rsid w:val="008029BE"/>
    <w:rsid w:val="00804598"/>
    <w:rsid w:val="008075E2"/>
    <w:rsid w:val="0081005F"/>
    <w:rsid w:val="008147AF"/>
    <w:rsid w:val="00815C0F"/>
    <w:rsid w:val="008248DE"/>
    <w:rsid w:val="008276FB"/>
    <w:rsid w:val="00833619"/>
    <w:rsid w:val="0083703A"/>
    <w:rsid w:val="0084157D"/>
    <w:rsid w:val="00851B6A"/>
    <w:rsid w:val="008522BF"/>
    <w:rsid w:val="00861678"/>
    <w:rsid w:val="00865C67"/>
    <w:rsid w:val="00872A41"/>
    <w:rsid w:val="008737F4"/>
    <w:rsid w:val="00874EE9"/>
    <w:rsid w:val="00876E8F"/>
    <w:rsid w:val="008814F0"/>
    <w:rsid w:val="0088172B"/>
    <w:rsid w:val="00891316"/>
    <w:rsid w:val="00894F2C"/>
    <w:rsid w:val="0089581D"/>
    <w:rsid w:val="00896AE1"/>
    <w:rsid w:val="008A34EB"/>
    <w:rsid w:val="008A41F9"/>
    <w:rsid w:val="008A65C0"/>
    <w:rsid w:val="008A74EE"/>
    <w:rsid w:val="008B2340"/>
    <w:rsid w:val="008B4248"/>
    <w:rsid w:val="008B4DA4"/>
    <w:rsid w:val="008C272B"/>
    <w:rsid w:val="008C50E1"/>
    <w:rsid w:val="008C680B"/>
    <w:rsid w:val="008D0CCD"/>
    <w:rsid w:val="008D0CFD"/>
    <w:rsid w:val="008D1276"/>
    <w:rsid w:val="008E5490"/>
    <w:rsid w:val="008E72F6"/>
    <w:rsid w:val="008F081E"/>
    <w:rsid w:val="008F7016"/>
    <w:rsid w:val="00901C99"/>
    <w:rsid w:val="00904BD5"/>
    <w:rsid w:val="00904C7A"/>
    <w:rsid w:val="00905C5C"/>
    <w:rsid w:val="00906EC8"/>
    <w:rsid w:val="009108C0"/>
    <w:rsid w:val="0091501A"/>
    <w:rsid w:val="00920024"/>
    <w:rsid w:val="00925E28"/>
    <w:rsid w:val="00931D50"/>
    <w:rsid w:val="00932ECA"/>
    <w:rsid w:val="00933AC5"/>
    <w:rsid w:val="0093610B"/>
    <w:rsid w:val="00936D2B"/>
    <w:rsid w:val="00940CB5"/>
    <w:rsid w:val="0094196D"/>
    <w:rsid w:val="00945C84"/>
    <w:rsid w:val="00952132"/>
    <w:rsid w:val="0095358E"/>
    <w:rsid w:val="009540A9"/>
    <w:rsid w:val="009623E2"/>
    <w:rsid w:val="0096543E"/>
    <w:rsid w:val="00975459"/>
    <w:rsid w:val="00987806"/>
    <w:rsid w:val="00991C0B"/>
    <w:rsid w:val="009A09A0"/>
    <w:rsid w:val="009A25C6"/>
    <w:rsid w:val="009A75C3"/>
    <w:rsid w:val="009B47C7"/>
    <w:rsid w:val="009B4B6E"/>
    <w:rsid w:val="009B577A"/>
    <w:rsid w:val="009C45AF"/>
    <w:rsid w:val="009C5B71"/>
    <w:rsid w:val="009D0472"/>
    <w:rsid w:val="009D1D20"/>
    <w:rsid w:val="009D2AEE"/>
    <w:rsid w:val="009D604E"/>
    <w:rsid w:val="009D639E"/>
    <w:rsid w:val="009E1B39"/>
    <w:rsid w:val="009E794F"/>
    <w:rsid w:val="009F407A"/>
    <w:rsid w:val="009F6486"/>
    <w:rsid w:val="00A00FFF"/>
    <w:rsid w:val="00A01EE8"/>
    <w:rsid w:val="00A029E1"/>
    <w:rsid w:val="00A02DF4"/>
    <w:rsid w:val="00A0394D"/>
    <w:rsid w:val="00A04070"/>
    <w:rsid w:val="00A07E21"/>
    <w:rsid w:val="00A12E8D"/>
    <w:rsid w:val="00A13124"/>
    <w:rsid w:val="00A14805"/>
    <w:rsid w:val="00A14D33"/>
    <w:rsid w:val="00A16985"/>
    <w:rsid w:val="00A2598B"/>
    <w:rsid w:val="00A27244"/>
    <w:rsid w:val="00A314F9"/>
    <w:rsid w:val="00A35739"/>
    <w:rsid w:val="00A37017"/>
    <w:rsid w:val="00A3720E"/>
    <w:rsid w:val="00A37292"/>
    <w:rsid w:val="00A372A7"/>
    <w:rsid w:val="00A37C0F"/>
    <w:rsid w:val="00A41E52"/>
    <w:rsid w:val="00A424AE"/>
    <w:rsid w:val="00A45653"/>
    <w:rsid w:val="00A5370E"/>
    <w:rsid w:val="00A57170"/>
    <w:rsid w:val="00A60E8D"/>
    <w:rsid w:val="00A62FC2"/>
    <w:rsid w:val="00A65E94"/>
    <w:rsid w:val="00A669D6"/>
    <w:rsid w:val="00A66AD3"/>
    <w:rsid w:val="00A67434"/>
    <w:rsid w:val="00A6771C"/>
    <w:rsid w:val="00A67C41"/>
    <w:rsid w:val="00A77505"/>
    <w:rsid w:val="00A81EC1"/>
    <w:rsid w:val="00A87FCA"/>
    <w:rsid w:val="00A91CBE"/>
    <w:rsid w:val="00A970AA"/>
    <w:rsid w:val="00A97845"/>
    <w:rsid w:val="00AA1AAA"/>
    <w:rsid w:val="00AA3669"/>
    <w:rsid w:val="00AA3C2C"/>
    <w:rsid w:val="00AC0ADE"/>
    <w:rsid w:val="00AC0E8C"/>
    <w:rsid w:val="00AD31C4"/>
    <w:rsid w:val="00AD34EA"/>
    <w:rsid w:val="00AD4024"/>
    <w:rsid w:val="00AD506E"/>
    <w:rsid w:val="00AD7DCB"/>
    <w:rsid w:val="00AE0D41"/>
    <w:rsid w:val="00AE3CE0"/>
    <w:rsid w:val="00AE3F40"/>
    <w:rsid w:val="00AE509E"/>
    <w:rsid w:val="00AE5EBA"/>
    <w:rsid w:val="00AE7747"/>
    <w:rsid w:val="00AF0105"/>
    <w:rsid w:val="00AF1D18"/>
    <w:rsid w:val="00AF3875"/>
    <w:rsid w:val="00AF4E26"/>
    <w:rsid w:val="00AF7C93"/>
    <w:rsid w:val="00B0037C"/>
    <w:rsid w:val="00B00761"/>
    <w:rsid w:val="00B00784"/>
    <w:rsid w:val="00B0273B"/>
    <w:rsid w:val="00B03E9A"/>
    <w:rsid w:val="00B06D7A"/>
    <w:rsid w:val="00B13AD8"/>
    <w:rsid w:val="00B16F17"/>
    <w:rsid w:val="00B175BA"/>
    <w:rsid w:val="00B215A3"/>
    <w:rsid w:val="00B23B6E"/>
    <w:rsid w:val="00B30015"/>
    <w:rsid w:val="00B33FF6"/>
    <w:rsid w:val="00B40DCE"/>
    <w:rsid w:val="00B4205B"/>
    <w:rsid w:val="00B44736"/>
    <w:rsid w:val="00B51CE7"/>
    <w:rsid w:val="00B55949"/>
    <w:rsid w:val="00B574AE"/>
    <w:rsid w:val="00B652F6"/>
    <w:rsid w:val="00B6549D"/>
    <w:rsid w:val="00B74288"/>
    <w:rsid w:val="00B74D37"/>
    <w:rsid w:val="00B80B6E"/>
    <w:rsid w:val="00B81138"/>
    <w:rsid w:val="00B83845"/>
    <w:rsid w:val="00B839C1"/>
    <w:rsid w:val="00B84238"/>
    <w:rsid w:val="00B93712"/>
    <w:rsid w:val="00B9542E"/>
    <w:rsid w:val="00BA4241"/>
    <w:rsid w:val="00BB766F"/>
    <w:rsid w:val="00BC3116"/>
    <w:rsid w:val="00BC5464"/>
    <w:rsid w:val="00BD106F"/>
    <w:rsid w:val="00BD183F"/>
    <w:rsid w:val="00BD437E"/>
    <w:rsid w:val="00BE07BC"/>
    <w:rsid w:val="00BE171C"/>
    <w:rsid w:val="00BE277D"/>
    <w:rsid w:val="00BF1A9E"/>
    <w:rsid w:val="00BF201B"/>
    <w:rsid w:val="00BF70CD"/>
    <w:rsid w:val="00C036D0"/>
    <w:rsid w:val="00C04398"/>
    <w:rsid w:val="00C062FE"/>
    <w:rsid w:val="00C13153"/>
    <w:rsid w:val="00C144DD"/>
    <w:rsid w:val="00C242B8"/>
    <w:rsid w:val="00C42EC4"/>
    <w:rsid w:val="00C550F3"/>
    <w:rsid w:val="00C56031"/>
    <w:rsid w:val="00C57BF1"/>
    <w:rsid w:val="00C616EC"/>
    <w:rsid w:val="00C61D86"/>
    <w:rsid w:val="00C61EB9"/>
    <w:rsid w:val="00C64C3D"/>
    <w:rsid w:val="00C663FB"/>
    <w:rsid w:val="00C7242E"/>
    <w:rsid w:val="00C75A05"/>
    <w:rsid w:val="00C75CA6"/>
    <w:rsid w:val="00C77B4E"/>
    <w:rsid w:val="00C840C3"/>
    <w:rsid w:val="00C85F8C"/>
    <w:rsid w:val="00C90F67"/>
    <w:rsid w:val="00C91080"/>
    <w:rsid w:val="00C92A2A"/>
    <w:rsid w:val="00C968BC"/>
    <w:rsid w:val="00CA1C26"/>
    <w:rsid w:val="00CA6237"/>
    <w:rsid w:val="00CA6264"/>
    <w:rsid w:val="00CA72B4"/>
    <w:rsid w:val="00CB6A02"/>
    <w:rsid w:val="00CB7C83"/>
    <w:rsid w:val="00CC6CAA"/>
    <w:rsid w:val="00CD22D0"/>
    <w:rsid w:val="00CD31B6"/>
    <w:rsid w:val="00CD6F48"/>
    <w:rsid w:val="00CE616F"/>
    <w:rsid w:val="00CE7B67"/>
    <w:rsid w:val="00CF5FF1"/>
    <w:rsid w:val="00CF6247"/>
    <w:rsid w:val="00CF78C8"/>
    <w:rsid w:val="00D0603E"/>
    <w:rsid w:val="00D0673E"/>
    <w:rsid w:val="00D12DDE"/>
    <w:rsid w:val="00D166A4"/>
    <w:rsid w:val="00D16B12"/>
    <w:rsid w:val="00D2271A"/>
    <w:rsid w:val="00D22E49"/>
    <w:rsid w:val="00D23FEE"/>
    <w:rsid w:val="00D253F5"/>
    <w:rsid w:val="00D272E3"/>
    <w:rsid w:val="00D37894"/>
    <w:rsid w:val="00D50E91"/>
    <w:rsid w:val="00D513D5"/>
    <w:rsid w:val="00D51E21"/>
    <w:rsid w:val="00D52815"/>
    <w:rsid w:val="00D53369"/>
    <w:rsid w:val="00D543DE"/>
    <w:rsid w:val="00D54FC5"/>
    <w:rsid w:val="00D562D5"/>
    <w:rsid w:val="00D603E4"/>
    <w:rsid w:val="00D60C17"/>
    <w:rsid w:val="00D63E6C"/>
    <w:rsid w:val="00D64F74"/>
    <w:rsid w:val="00D711D4"/>
    <w:rsid w:val="00D734D1"/>
    <w:rsid w:val="00D77781"/>
    <w:rsid w:val="00D8108B"/>
    <w:rsid w:val="00D9119A"/>
    <w:rsid w:val="00DA73ED"/>
    <w:rsid w:val="00DB4EEB"/>
    <w:rsid w:val="00DB678B"/>
    <w:rsid w:val="00DB7716"/>
    <w:rsid w:val="00DC08FA"/>
    <w:rsid w:val="00DC3153"/>
    <w:rsid w:val="00DC49E7"/>
    <w:rsid w:val="00DD488A"/>
    <w:rsid w:val="00DF1C2C"/>
    <w:rsid w:val="00DF2801"/>
    <w:rsid w:val="00DF2971"/>
    <w:rsid w:val="00E04E8F"/>
    <w:rsid w:val="00E05706"/>
    <w:rsid w:val="00E07B8C"/>
    <w:rsid w:val="00E10918"/>
    <w:rsid w:val="00E10F6C"/>
    <w:rsid w:val="00E14E76"/>
    <w:rsid w:val="00E17798"/>
    <w:rsid w:val="00E17CBA"/>
    <w:rsid w:val="00E218C0"/>
    <w:rsid w:val="00E301B6"/>
    <w:rsid w:val="00E30565"/>
    <w:rsid w:val="00E31507"/>
    <w:rsid w:val="00E35707"/>
    <w:rsid w:val="00E365B0"/>
    <w:rsid w:val="00E450D1"/>
    <w:rsid w:val="00E45923"/>
    <w:rsid w:val="00E468E8"/>
    <w:rsid w:val="00E54470"/>
    <w:rsid w:val="00E55C0D"/>
    <w:rsid w:val="00E55CBC"/>
    <w:rsid w:val="00E57A28"/>
    <w:rsid w:val="00E57B3F"/>
    <w:rsid w:val="00E57DEB"/>
    <w:rsid w:val="00E57FAC"/>
    <w:rsid w:val="00E628BD"/>
    <w:rsid w:val="00E6391C"/>
    <w:rsid w:val="00E7042A"/>
    <w:rsid w:val="00E76C66"/>
    <w:rsid w:val="00E80580"/>
    <w:rsid w:val="00E84BE9"/>
    <w:rsid w:val="00E84E7E"/>
    <w:rsid w:val="00E85780"/>
    <w:rsid w:val="00E92ADC"/>
    <w:rsid w:val="00E96F7F"/>
    <w:rsid w:val="00EA01D2"/>
    <w:rsid w:val="00EA30D9"/>
    <w:rsid w:val="00EA4104"/>
    <w:rsid w:val="00EA45E3"/>
    <w:rsid w:val="00EA7B09"/>
    <w:rsid w:val="00EB3E1D"/>
    <w:rsid w:val="00EB5296"/>
    <w:rsid w:val="00EB763C"/>
    <w:rsid w:val="00EC2225"/>
    <w:rsid w:val="00EC65A6"/>
    <w:rsid w:val="00EC6B4E"/>
    <w:rsid w:val="00ED0FC7"/>
    <w:rsid w:val="00ED18BD"/>
    <w:rsid w:val="00ED3C8F"/>
    <w:rsid w:val="00ED4AF1"/>
    <w:rsid w:val="00ED5ED3"/>
    <w:rsid w:val="00EE09BE"/>
    <w:rsid w:val="00EE1207"/>
    <w:rsid w:val="00EE2A61"/>
    <w:rsid w:val="00EE38F6"/>
    <w:rsid w:val="00EE5B2D"/>
    <w:rsid w:val="00F00CB9"/>
    <w:rsid w:val="00F0330E"/>
    <w:rsid w:val="00F0416C"/>
    <w:rsid w:val="00F061BF"/>
    <w:rsid w:val="00F10008"/>
    <w:rsid w:val="00F1028B"/>
    <w:rsid w:val="00F2018D"/>
    <w:rsid w:val="00F20A44"/>
    <w:rsid w:val="00F23135"/>
    <w:rsid w:val="00F27935"/>
    <w:rsid w:val="00F30537"/>
    <w:rsid w:val="00F3074B"/>
    <w:rsid w:val="00F35F2A"/>
    <w:rsid w:val="00F373F7"/>
    <w:rsid w:val="00F378BB"/>
    <w:rsid w:val="00F4091C"/>
    <w:rsid w:val="00F41638"/>
    <w:rsid w:val="00F464A0"/>
    <w:rsid w:val="00F52425"/>
    <w:rsid w:val="00F6166E"/>
    <w:rsid w:val="00F64618"/>
    <w:rsid w:val="00F73240"/>
    <w:rsid w:val="00F73D6B"/>
    <w:rsid w:val="00F73F27"/>
    <w:rsid w:val="00F74041"/>
    <w:rsid w:val="00F80ED6"/>
    <w:rsid w:val="00F87546"/>
    <w:rsid w:val="00F97836"/>
    <w:rsid w:val="00F97F08"/>
    <w:rsid w:val="00FA37B3"/>
    <w:rsid w:val="00FA564B"/>
    <w:rsid w:val="00FA7EED"/>
    <w:rsid w:val="00FC3CFB"/>
    <w:rsid w:val="00FC3F88"/>
    <w:rsid w:val="00FC501D"/>
    <w:rsid w:val="00FC5EED"/>
    <w:rsid w:val="00FC65C6"/>
    <w:rsid w:val="00FD0D3C"/>
    <w:rsid w:val="00FD2533"/>
    <w:rsid w:val="00FD591E"/>
    <w:rsid w:val="00FD6A56"/>
    <w:rsid w:val="00FD6E73"/>
    <w:rsid w:val="00FE41FC"/>
    <w:rsid w:val="00FE6A36"/>
    <w:rsid w:val="00FF010C"/>
    <w:rsid w:val="00FF14CE"/>
    <w:rsid w:val="018542B0"/>
    <w:rsid w:val="023BDCD6"/>
    <w:rsid w:val="06CD7793"/>
    <w:rsid w:val="096C2719"/>
    <w:rsid w:val="09DED8AE"/>
    <w:rsid w:val="0ACAFAF4"/>
    <w:rsid w:val="10CDDA73"/>
    <w:rsid w:val="1194EB11"/>
    <w:rsid w:val="11DB8FF9"/>
    <w:rsid w:val="12C9E5B1"/>
    <w:rsid w:val="144B1531"/>
    <w:rsid w:val="1507AD55"/>
    <w:rsid w:val="1CC698EC"/>
    <w:rsid w:val="1DCA159E"/>
    <w:rsid w:val="1E2BAA21"/>
    <w:rsid w:val="202245F7"/>
    <w:rsid w:val="206CFB08"/>
    <w:rsid w:val="22762C8D"/>
    <w:rsid w:val="2461E938"/>
    <w:rsid w:val="25D600F0"/>
    <w:rsid w:val="2604AA39"/>
    <w:rsid w:val="2A421909"/>
    <w:rsid w:val="2A642C4C"/>
    <w:rsid w:val="2C3E5B0E"/>
    <w:rsid w:val="2DC297DF"/>
    <w:rsid w:val="2E1D10FB"/>
    <w:rsid w:val="35F9AA50"/>
    <w:rsid w:val="388BE06F"/>
    <w:rsid w:val="3BFAEB89"/>
    <w:rsid w:val="3F84C69B"/>
    <w:rsid w:val="40215119"/>
    <w:rsid w:val="43657860"/>
    <w:rsid w:val="499C782A"/>
    <w:rsid w:val="4A629867"/>
    <w:rsid w:val="5052256A"/>
    <w:rsid w:val="535AEB6D"/>
    <w:rsid w:val="54171B30"/>
    <w:rsid w:val="5FCFFBC2"/>
    <w:rsid w:val="6304AA6C"/>
    <w:rsid w:val="6378FCBD"/>
    <w:rsid w:val="66B09D7F"/>
    <w:rsid w:val="6D5C6547"/>
    <w:rsid w:val="6E1B9DB2"/>
    <w:rsid w:val="6F93D0E2"/>
    <w:rsid w:val="775F6136"/>
    <w:rsid w:val="78107FDE"/>
    <w:rsid w:val="7F0DC322"/>
    <w:rsid w:val="7F5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BE260"/>
  <w15:docId w15:val="{59699A02-409A-4E92-A49A-3511FCD3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7D4"/>
  </w:style>
  <w:style w:type="paragraph" w:styleId="Fuzeile">
    <w:name w:val="footer"/>
    <w:basedOn w:val="Standard"/>
    <w:link w:val="Fu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7D4"/>
  </w:style>
  <w:style w:type="paragraph" w:styleId="KeinLeerraum">
    <w:name w:val="No Spacing"/>
    <w:uiPriority w:val="1"/>
    <w:qFormat/>
    <w:rsid w:val="003877D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940C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940CB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0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0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03E"/>
    <w:rPr>
      <w:b/>
      <w:bCs/>
      <w:sz w:val="20"/>
      <w:szCs w:val="20"/>
    </w:rPr>
  </w:style>
  <w:style w:type="table" w:customStyle="1" w:styleId="TableNormal1">
    <w:name w:val="Table Normal1"/>
    <w:rsid w:val="00876E8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4C5B7A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9540A9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3E1A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21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4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717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80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2">
          <w:marLeft w:val="0"/>
          <w:marRight w:val="0"/>
          <w:marTop w:val="10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.schluessel@lenzerheide.swi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vis.somedia.ch/plugins/web/lenzerheide/login.html?nextUrl=https%3A%2F%2Felvis.somedia.ch%2Fplugins%2Fweb%2Flenzerheide%2F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nzerheideswiss.sharepoint.com/sites/mke/Shared%20Documents/Kommunikation/PR_Medien/21_22/05_Medienmitteilungen_Anfragen/2021_10/bikekingdom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7AFAD-551C-4AD9-973C-20CC2139B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D0186-C847-4C2C-BDEC-80243EDD5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8D6F74-9C22-498F-8198-6F5B63BE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E1AAC-9ACE-49A2-AE0B-F6A2E5490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cp:lastModifiedBy>Carmen Lechner</cp:lastModifiedBy>
  <cp:revision>67</cp:revision>
  <cp:lastPrinted>2021-10-26T06:15:00Z</cp:lastPrinted>
  <dcterms:created xsi:type="dcterms:W3CDTF">2022-02-07T09:15:00Z</dcterms:created>
  <dcterms:modified xsi:type="dcterms:W3CDTF">2022-02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